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FCF7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3A022251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2454AAD4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73043A94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6297212B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69E101AF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453970A7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67986C28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333DA637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66193C24" w14:textId="77777777" w:rsidR="005957BC" w:rsidRDefault="005957BC" w:rsidP="005957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72"/>
          <w:szCs w:val="72"/>
          <w:lang w:val="en"/>
        </w:rPr>
      </w:pPr>
    </w:p>
    <w:p w14:paraId="3AB26AE6" w14:textId="77777777" w:rsidR="005957BC" w:rsidRDefault="005957BC" w:rsidP="005957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72"/>
          <w:szCs w:val="72"/>
          <w:lang w:val="en"/>
        </w:rPr>
      </w:pPr>
    </w:p>
    <w:p w14:paraId="13B398F4" w14:textId="71253014" w:rsidR="005957BC" w:rsidRPr="00F83C33" w:rsidRDefault="005957BC" w:rsidP="005957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72"/>
          <w:szCs w:val="72"/>
          <w:lang w:val="en"/>
        </w:rPr>
      </w:pPr>
      <w:r w:rsidRPr="00F83C33">
        <w:rPr>
          <w:rFonts w:cs="Calibri"/>
          <w:sz w:val="72"/>
          <w:szCs w:val="72"/>
          <w:lang w:val="en"/>
        </w:rPr>
        <w:t>LAB ASSIGNMENT NO.</w:t>
      </w:r>
      <w:r>
        <w:rPr>
          <w:rFonts w:cs="Calibri"/>
          <w:sz w:val="72"/>
          <w:szCs w:val="72"/>
          <w:lang w:val="en"/>
        </w:rPr>
        <w:t>4</w:t>
      </w:r>
    </w:p>
    <w:p w14:paraId="44C7AB5F" w14:textId="301A42D0" w:rsidR="005957BC" w:rsidRDefault="005957BC" w:rsidP="00595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en"/>
        </w:rPr>
      </w:pPr>
      <w:r>
        <w:rPr>
          <w:rFonts w:cs="Calibri"/>
          <w:sz w:val="72"/>
          <w:szCs w:val="72"/>
          <w:lang w:val="en"/>
        </w:rPr>
        <w:t>ARRAYS, STRINGS, STRUCTURES AND POINTERS</w:t>
      </w:r>
    </w:p>
    <w:p w14:paraId="3B0629F6" w14:textId="77777777" w:rsidR="005957BC" w:rsidRDefault="005957BC" w:rsidP="00595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en"/>
        </w:rPr>
      </w:pPr>
    </w:p>
    <w:p w14:paraId="7684A306" w14:textId="77777777" w:rsidR="005957BC" w:rsidRDefault="005957BC" w:rsidP="00595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en"/>
        </w:rPr>
      </w:pPr>
    </w:p>
    <w:p w14:paraId="596F0328" w14:textId="77777777" w:rsidR="005957BC" w:rsidRDefault="005957BC" w:rsidP="005957B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"/>
        </w:rPr>
      </w:pPr>
    </w:p>
    <w:p w14:paraId="12D8F79E" w14:textId="77777777" w:rsidR="005957BC" w:rsidRDefault="005957BC" w:rsidP="005957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cs="Calibri"/>
          <w:sz w:val="36"/>
          <w:szCs w:val="36"/>
          <w:lang w:val="en"/>
        </w:rPr>
      </w:pPr>
      <w:r>
        <w:rPr>
          <w:rFonts w:cstheme="minorHAnsi"/>
          <w:b/>
          <w:bCs/>
          <w:lang w:val="en"/>
        </w:rPr>
        <w:t xml:space="preserve"> </w:t>
      </w:r>
      <w:r w:rsidRPr="0026441D">
        <w:rPr>
          <w:rFonts w:cs="Calibri"/>
          <w:sz w:val="36"/>
          <w:szCs w:val="36"/>
          <w:lang w:val="en"/>
        </w:rPr>
        <w:t xml:space="preserve">SHREYAS SAWANT   </w:t>
      </w:r>
    </w:p>
    <w:p w14:paraId="28A012F6" w14:textId="77777777" w:rsidR="005957BC" w:rsidRPr="0026441D" w:rsidRDefault="005957BC" w:rsidP="005957BC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cs="Calibri"/>
          <w:sz w:val="36"/>
          <w:szCs w:val="36"/>
          <w:lang w:val="en"/>
        </w:rPr>
      </w:pPr>
      <w:r w:rsidRPr="0026441D">
        <w:rPr>
          <w:rFonts w:cs="Calibri"/>
          <w:sz w:val="36"/>
          <w:szCs w:val="36"/>
          <w:lang w:val="en"/>
        </w:rPr>
        <w:t xml:space="preserve">                                   </w:t>
      </w:r>
      <w:r>
        <w:rPr>
          <w:rFonts w:cs="Calibri"/>
          <w:sz w:val="36"/>
          <w:szCs w:val="36"/>
          <w:lang w:val="en"/>
        </w:rPr>
        <w:t xml:space="preserve">                  </w:t>
      </w:r>
      <w:r w:rsidRPr="0026441D">
        <w:rPr>
          <w:rFonts w:cs="Calibri"/>
          <w:sz w:val="36"/>
          <w:szCs w:val="36"/>
          <w:lang w:val="en"/>
        </w:rPr>
        <w:t>D2A-55</w:t>
      </w:r>
    </w:p>
    <w:p w14:paraId="29215E66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2DB97125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488EE271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71E2ABB5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435168E0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6AC5FF51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6D82363D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1DB01420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44FB9A97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0A0EA9BB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525522F2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267713CD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36E4F45D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180B4DED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5063BF3F" w14:textId="77777777" w:rsidR="005957BC" w:rsidRDefault="005957BC" w:rsidP="001346E7">
      <w:pPr>
        <w:spacing w:after="0"/>
        <w:rPr>
          <w:b/>
          <w:bCs/>
          <w:u w:val="single"/>
        </w:rPr>
      </w:pPr>
    </w:p>
    <w:p w14:paraId="53CC6EE1" w14:textId="786A811D" w:rsidR="001346E7" w:rsidRPr="00DB1312" w:rsidRDefault="001346E7" w:rsidP="001346E7">
      <w:pPr>
        <w:spacing w:after="0"/>
      </w:pPr>
      <w:r w:rsidRPr="00D5271D">
        <w:rPr>
          <w:b/>
          <w:bCs/>
          <w:u w:val="single"/>
        </w:rPr>
        <w:lastRenderedPageBreak/>
        <w:t>AIM</w:t>
      </w:r>
      <w:r>
        <w:t>: Programming using C language</w:t>
      </w:r>
    </w:p>
    <w:p w14:paraId="430C8EBB" w14:textId="77777777" w:rsidR="001346E7" w:rsidRDefault="001346E7" w:rsidP="00FE5058">
      <w:pPr>
        <w:spacing w:after="0" w:line="240" w:lineRule="auto"/>
        <w:rPr>
          <w:u w:val="single"/>
        </w:rPr>
      </w:pPr>
    </w:p>
    <w:p w14:paraId="30179A17" w14:textId="450DF213" w:rsidR="00887CE8" w:rsidRDefault="00887CE8" w:rsidP="00FE5058">
      <w:pPr>
        <w:spacing w:after="0" w:line="240" w:lineRule="auto"/>
      </w:pPr>
      <w:r w:rsidRPr="001346E7">
        <w:rPr>
          <w:b/>
          <w:bCs/>
          <w:u w:val="single"/>
        </w:rPr>
        <w:t>THEORY</w:t>
      </w:r>
      <w:r>
        <w:t>:</w:t>
      </w:r>
    </w:p>
    <w:p w14:paraId="56BC6C55" w14:textId="0A3585FF" w:rsidR="00887CE8" w:rsidRDefault="00887CE8" w:rsidP="00FE5058">
      <w:pPr>
        <w:spacing w:after="0" w:line="240" w:lineRule="auto"/>
      </w:pPr>
    </w:p>
    <w:p w14:paraId="4201640A" w14:textId="77777777" w:rsidR="00AB0F43" w:rsidRDefault="00B35F76" w:rsidP="00AB0F43">
      <w:pPr>
        <w:spacing w:after="0" w:line="240" w:lineRule="auto"/>
      </w:pPr>
      <w:r>
        <w:rPr>
          <w:u w:val="single"/>
        </w:rPr>
        <w:t>Array</w:t>
      </w:r>
      <w:r>
        <w:t>:</w:t>
      </w:r>
      <w:r w:rsidR="00AB0F43">
        <w:t xml:space="preserve"> A</w:t>
      </w:r>
      <w:r w:rsidR="00AB0F43">
        <w:t xml:space="preserve"> kind of data structure that can store a fixed-size sequential</w:t>
      </w:r>
      <w:r w:rsidR="00AB0F43">
        <w:t xml:space="preserve"> </w:t>
      </w:r>
      <w:r w:rsidR="00AB0F43">
        <w:t>collection of elements of the same type.</w:t>
      </w:r>
    </w:p>
    <w:p w14:paraId="426237D1" w14:textId="2C332AE5" w:rsidR="00B35F76" w:rsidRDefault="00AB0F43" w:rsidP="00AB0F43">
      <w:pPr>
        <w:spacing w:after="0" w:line="240" w:lineRule="auto"/>
      </w:pPr>
      <w:r>
        <w:t xml:space="preserve">Syntax: </w:t>
      </w:r>
      <w:r w:rsidRPr="00AB0F43">
        <w:t>type arrayName [ arraySize ];</w:t>
      </w:r>
      <w:r>
        <w:t xml:space="preserve"> (Single Dimension Array)</w:t>
      </w:r>
    </w:p>
    <w:p w14:paraId="44A7AAF3" w14:textId="7C4E76B7" w:rsidR="00AB0F43" w:rsidRDefault="00AB0F43" w:rsidP="00AB0F43">
      <w:pPr>
        <w:spacing w:after="0" w:line="240" w:lineRule="auto"/>
      </w:pPr>
      <w:r>
        <w:t>Declaration: int arr[4];</w:t>
      </w:r>
    </w:p>
    <w:p w14:paraId="692D42E3" w14:textId="5FD6B185" w:rsidR="00AB0F43" w:rsidRDefault="00AB0F43" w:rsidP="00AB0F43">
      <w:pPr>
        <w:spacing w:after="0" w:line="240" w:lineRule="auto"/>
      </w:pPr>
      <w:r>
        <w:tab/>
        <w:t xml:space="preserve">         char arr1[]={‘a’,’b’);</w:t>
      </w:r>
    </w:p>
    <w:p w14:paraId="0F36E26E" w14:textId="5B04671B" w:rsidR="00AB0F43" w:rsidRDefault="00AB0F43" w:rsidP="00AB0F43">
      <w:pPr>
        <w:spacing w:after="0" w:line="240" w:lineRule="auto"/>
      </w:pPr>
      <w:r>
        <w:t xml:space="preserve">                        int arr[5]={5,4,3,2}</w:t>
      </w:r>
    </w:p>
    <w:p w14:paraId="20AD0C77" w14:textId="4C8DAABF" w:rsidR="00AB0F43" w:rsidRDefault="00AB0F43" w:rsidP="00AB0F43">
      <w:pPr>
        <w:spacing w:after="0" w:line="240" w:lineRule="auto"/>
      </w:pPr>
      <w:r>
        <w:t xml:space="preserve">An array element can be accessed by using in general </w:t>
      </w:r>
      <w:r w:rsidRPr="00AB0F43">
        <w:t>arr_name[i],</w:t>
      </w:r>
      <w:r>
        <w:t xml:space="preserve"> will return of the ith index of array. There is no out of bounds checking, program compiles but shows unexpected output while running.</w:t>
      </w:r>
    </w:p>
    <w:p w14:paraId="71DC427E" w14:textId="29EFC533" w:rsidR="00AB0F43" w:rsidRDefault="00AB0F43" w:rsidP="00AB0F43">
      <w:pPr>
        <w:spacing w:after="0" w:line="240" w:lineRule="auto"/>
      </w:pPr>
    </w:p>
    <w:p w14:paraId="6E6CFEE1" w14:textId="673EA2DC" w:rsidR="00AB0F43" w:rsidRDefault="00AB0F43" w:rsidP="00AB0F43">
      <w:pPr>
        <w:spacing w:after="0" w:line="240" w:lineRule="auto"/>
      </w:pPr>
      <w:r w:rsidRPr="00AB0F43">
        <w:rPr>
          <w:u w:val="single"/>
        </w:rPr>
        <w:t>String</w:t>
      </w:r>
      <w:r>
        <w:t xml:space="preserve">: </w:t>
      </w:r>
      <w:r>
        <w:t>Strings are actually one-dimensional array of characters terminated</w:t>
      </w:r>
      <w:r>
        <w:t xml:space="preserve"> </w:t>
      </w:r>
      <w:r>
        <w:t>by a null character '\0</w:t>
      </w:r>
      <w:r>
        <w:t>’.</w:t>
      </w:r>
    </w:p>
    <w:p w14:paraId="0A5CB6A2" w14:textId="3351824B" w:rsidR="00CE3835" w:rsidRDefault="00CE3835" w:rsidP="00CE3835">
      <w:pPr>
        <w:spacing w:after="0" w:line="240" w:lineRule="auto"/>
      </w:pPr>
      <w:r>
        <w:t>Declaring a string is as simple as declaring a</w:t>
      </w:r>
      <w:r>
        <w:t xml:space="preserve"> </w:t>
      </w:r>
      <w:r>
        <w:t>one dimensional array. Below is the basic syntax for declaring a</w:t>
      </w:r>
      <w:r>
        <w:t xml:space="preserve"> </w:t>
      </w:r>
      <w:r>
        <w:t>string.</w:t>
      </w:r>
    </w:p>
    <w:p w14:paraId="791D1C29" w14:textId="1D4FA5AB" w:rsidR="00CE3835" w:rsidRDefault="00CE3835" w:rsidP="00CE3835">
      <w:pPr>
        <w:spacing w:after="0" w:line="240" w:lineRule="auto"/>
      </w:pPr>
      <w:r>
        <w:t xml:space="preserve">Syntax: </w:t>
      </w:r>
      <w:r>
        <w:tab/>
      </w:r>
      <w:r>
        <w:tab/>
      </w:r>
      <w:r>
        <w:t>char str_name[size];</w:t>
      </w:r>
      <w:r>
        <w:t xml:space="preserve"> (</w:t>
      </w:r>
      <w:r>
        <w:t>an extra terminating character which is the Null character (‘\0’) used to</w:t>
      </w:r>
      <w:r>
        <w:t xml:space="preserve"> </w:t>
      </w:r>
      <w:r>
        <w:t>indicate termination of string which differs strings from normal character</w:t>
      </w:r>
    </w:p>
    <w:p w14:paraId="68FAB38D" w14:textId="13AAABD1" w:rsidR="00AB0F43" w:rsidRPr="00B35F76" w:rsidRDefault="00CE3835" w:rsidP="00CE3835">
      <w:pPr>
        <w:spacing w:after="0" w:line="240" w:lineRule="auto"/>
      </w:pPr>
      <w:r>
        <w:t>arrays.</w:t>
      </w:r>
      <w:r>
        <w:t>)</w:t>
      </w:r>
    </w:p>
    <w:p w14:paraId="0B4D5889" w14:textId="67FD8A3B" w:rsidR="00887CE8" w:rsidRDefault="00CE3835" w:rsidP="00FE5058">
      <w:pPr>
        <w:spacing w:after="0" w:line="240" w:lineRule="auto"/>
      </w:pPr>
      <w:r>
        <w:t>Declaration:</w:t>
      </w:r>
      <w:r>
        <w:tab/>
        <w:t>char str[]={‘S’,’d’,’\0’}</w:t>
      </w:r>
    </w:p>
    <w:p w14:paraId="4AFBD73E" w14:textId="566B849A" w:rsidR="00CE3835" w:rsidRDefault="00CE3835" w:rsidP="00FE5058">
      <w:pPr>
        <w:spacing w:after="0" w:line="240" w:lineRule="auto"/>
      </w:pPr>
      <w:r>
        <w:t>‘&amp;’ is not used to take input using scanf.</w:t>
      </w:r>
    </w:p>
    <w:p w14:paraId="75CAFC3B" w14:textId="073B600B" w:rsidR="00CE3835" w:rsidRDefault="00CE3835" w:rsidP="00FE5058">
      <w:pPr>
        <w:spacing w:after="0" w:line="240" w:lineRule="auto"/>
      </w:pPr>
    </w:p>
    <w:p w14:paraId="0BE03C2C" w14:textId="6FB79573" w:rsidR="00CE3835" w:rsidRDefault="00CE3835" w:rsidP="00CE3835">
      <w:pPr>
        <w:spacing w:after="0" w:line="240" w:lineRule="auto"/>
      </w:pPr>
      <w:r w:rsidRPr="00CE3835">
        <w:rPr>
          <w:u w:val="single"/>
        </w:rPr>
        <w:t>Structures</w:t>
      </w:r>
      <w:r>
        <w:t xml:space="preserve">: </w:t>
      </w:r>
      <w:r>
        <w:t>Structure is a collection of variables (can be of different types) under a</w:t>
      </w:r>
      <w:r>
        <w:t xml:space="preserve"> </w:t>
      </w:r>
      <w:r>
        <w:t>single name.</w:t>
      </w:r>
    </w:p>
    <w:p w14:paraId="0B1194E5" w14:textId="31F73EB5" w:rsidR="00CE3835" w:rsidRDefault="00CE3835" w:rsidP="00CE3835">
      <w:pPr>
        <w:spacing w:after="0" w:line="240" w:lineRule="auto"/>
      </w:pPr>
      <w:r>
        <w:t xml:space="preserve">Syntax: </w:t>
      </w:r>
      <w:r>
        <w:tab/>
      </w:r>
      <w:r>
        <w:tab/>
      </w:r>
      <w:r>
        <w:t xml:space="preserve">struct [structure tag] </w:t>
      </w:r>
    </w:p>
    <w:p w14:paraId="0AF2D02B" w14:textId="55156CAE" w:rsidR="00CE3835" w:rsidRDefault="00CE3835" w:rsidP="00CE3835">
      <w:pPr>
        <w:spacing w:after="0" w:line="240" w:lineRule="auto"/>
        <w:ind w:left="720" w:firstLine="720"/>
      </w:pPr>
      <w:r>
        <w:t>{</w:t>
      </w:r>
      <w:r>
        <w:t>member definition;</w:t>
      </w:r>
    </w:p>
    <w:p w14:paraId="70ED42E7" w14:textId="5F2A29C6" w:rsidR="00CE3835" w:rsidRPr="00887CE8" w:rsidRDefault="00CE3835" w:rsidP="00CE3835">
      <w:pPr>
        <w:spacing w:after="0" w:line="240" w:lineRule="auto"/>
        <w:ind w:left="720" w:firstLine="720"/>
      </w:pPr>
      <w:r>
        <w:t>member definition;</w:t>
      </w:r>
      <w:r>
        <w:t>}</w:t>
      </w:r>
      <w:r w:rsidR="003A4145">
        <w:t>obj;</w:t>
      </w:r>
    </w:p>
    <w:p w14:paraId="22351BB5" w14:textId="1CC1DC04" w:rsidR="003A4145" w:rsidRDefault="003A4145" w:rsidP="00FE5058">
      <w:pPr>
        <w:spacing w:after="0" w:line="240" w:lineRule="auto"/>
      </w:pPr>
      <w:r>
        <w:t xml:space="preserve">Size of structure is greater than or equal to sum of size of its members. </w:t>
      </w:r>
      <w:r w:rsidR="00CE3835">
        <w:t>Structure members are accessed through (.) operator. Structure members cannot be initialised within the structure definition. It gives compilation error</w:t>
      </w:r>
      <w:r>
        <w:t>.</w:t>
      </w:r>
    </w:p>
    <w:p w14:paraId="418A17EE" w14:textId="60D338C1" w:rsidR="001346E7" w:rsidRDefault="00CE3835" w:rsidP="00FE5058">
      <w:pPr>
        <w:spacing w:after="0" w:line="240" w:lineRule="auto"/>
      </w:pPr>
      <w:r>
        <w:t xml:space="preserve"> </w:t>
      </w:r>
    </w:p>
    <w:p w14:paraId="3E8F777A" w14:textId="3AF43628" w:rsidR="001346E7" w:rsidRDefault="001346E7" w:rsidP="00FE5058">
      <w:pPr>
        <w:spacing w:after="0" w:line="240" w:lineRule="auto"/>
      </w:pPr>
    </w:p>
    <w:p w14:paraId="268686C9" w14:textId="601991CA" w:rsidR="003A4145" w:rsidRDefault="003A4145" w:rsidP="003A4145">
      <w:pPr>
        <w:spacing w:after="0" w:line="240" w:lineRule="auto"/>
      </w:pPr>
      <w:r>
        <w:rPr>
          <w:u w:val="single"/>
        </w:rPr>
        <w:t>t</w:t>
      </w:r>
      <w:r w:rsidR="00CE3835" w:rsidRPr="003A4145">
        <w:rPr>
          <w:u w:val="single"/>
        </w:rPr>
        <w:t>y</w:t>
      </w:r>
      <w:r w:rsidRPr="003A4145">
        <w:rPr>
          <w:u w:val="single"/>
        </w:rPr>
        <w:t>pedef</w:t>
      </w:r>
      <w:r w:rsidRPr="003A4145">
        <w:t xml:space="preserve">: </w:t>
      </w:r>
      <w:r>
        <w:t>T</w:t>
      </w:r>
      <w:r w:rsidRPr="003A4145">
        <w:t>o give a name to your user defined data types</w:t>
      </w:r>
      <w:r>
        <w:t xml:space="preserve"> and </w:t>
      </w:r>
      <w:r w:rsidRPr="003A4145">
        <w:t>to give a type a new name</w:t>
      </w:r>
      <w:r>
        <w:t xml:space="preserve">. </w:t>
      </w:r>
      <w:r>
        <w:t>typedef is limited to giving symbolic names to types only whereas #define can be used to define alias for values as well, q., you can</w:t>
      </w:r>
      <w:r>
        <w:t xml:space="preserve"> </w:t>
      </w:r>
      <w:r>
        <w:t>define 1 as ONE etc.</w:t>
      </w:r>
      <w:r w:rsidRPr="003A4145">
        <w:t xml:space="preserve"> </w:t>
      </w:r>
      <w:r>
        <w:t>typedef interpretation is performed by the compiler</w:t>
      </w:r>
    </w:p>
    <w:p w14:paraId="45CE74F2" w14:textId="11ED8525" w:rsidR="00CE3835" w:rsidRPr="003A4145" w:rsidRDefault="003A4145" w:rsidP="003A4145">
      <w:pPr>
        <w:spacing w:after="0" w:line="240" w:lineRule="auto"/>
        <w:rPr>
          <w:u w:val="single"/>
        </w:rPr>
      </w:pPr>
      <w:r>
        <w:t>whereas #definestatements are processed by the pre-processor.</w:t>
      </w:r>
    </w:p>
    <w:p w14:paraId="64B4992C" w14:textId="77777777" w:rsidR="001346E7" w:rsidRDefault="001346E7" w:rsidP="00FE5058">
      <w:pPr>
        <w:spacing w:after="0" w:line="240" w:lineRule="auto"/>
      </w:pPr>
    </w:p>
    <w:p w14:paraId="633F0D40" w14:textId="2A601E51" w:rsidR="001346E7" w:rsidRDefault="003A4145" w:rsidP="003A4145">
      <w:pPr>
        <w:spacing w:after="0" w:line="240" w:lineRule="auto"/>
      </w:pPr>
      <w:r w:rsidRPr="003A4145">
        <w:rPr>
          <w:u w:val="single"/>
        </w:rPr>
        <w:t>Union</w:t>
      </w:r>
      <w:r>
        <w:t xml:space="preserve">: </w:t>
      </w:r>
      <w:r>
        <w:t>Like Structures, union is a user defined data type. In union, all</w:t>
      </w:r>
      <w:r>
        <w:t xml:space="preserve"> </w:t>
      </w:r>
      <w:r>
        <w:t>members share the same memory location.</w:t>
      </w:r>
    </w:p>
    <w:p w14:paraId="55E7EBBF" w14:textId="1B541C93" w:rsidR="003A4145" w:rsidRDefault="003A4145" w:rsidP="00FE5058">
      <w:pPr>
        <w:spacing w:after="0" w:line="240" w:lineRule="auto"/>
      </w:pPr>
      <w:r>
        <w:t xml:space="preserve">Syntax: </w:t>
      </w:r>
      <w:r>
        <w:tab/>
      </w:r>
      <w:r>
        <w:tab/>
        <w:t>union [union tag]</w:t>
      </w:r>
    </w:p>
    <w:p w14:paraId="04D904EE" w14:textId="2C708198" w:rsidR="003A4145" w:rsidRDefault="003A4145" w:rsidP="003A4145">
      <w:pPr>
        <w:spacing w:after="0" w:line="240" w:lineRule="auto"/>
        <w:ind w:left="720" w:firstLine="720"/>
      </w:pPr>
      <w:r>
        <w:t>{member definition;</w:t>
      </w:r>
    </w:p>
    <w:p w14:paraId="7328816D" w14:textId="546C0857" w:rsidR="003A4145" w:rsidRDefault="003A4145" w:rsidP="003A4145">
      <w:pPr>
        <w:spacing w:after="0" w:line="240" w:lineRule="auto"/>
        <w:ind w:left="720" w:firstLine="720"/>
      </w:pPr>
      <w:r>
        <w:t>}obj;</w:t>
      </w:r>
    </w:p>
    <w:p w14:paraId="77C3503A" w14:textId="50122875" w:rsidR="001346E7" w:rsidRDefault="003A4145" w:rsidP="00FE5058">
      <w:pPr>
        <w:spacing w:after="0" w:line="240" w:lineRule="auto"/>
      </w:pPr>
      <w:r>
        <w:t>Size of union is equal to size of largest member. Only one member can be accessed and only first member can be in</w:t>
      </w:r>
      <w:r w:rsidR="00147A8E">
        <w:t>itialised. Altering values of any members alters value of other member values.</w:t>
      </w:r>
      <w:r>
        <w:t xml:space="preserve"> </w:t>
      </w:r>
    </w:p>
    <w:p w14:paraId="10A35A7A" w14:textId="77777777" w:rsidR="001346E7" w:rsidRDefault="001346E7" w:rsidP="00FE5058">
      <w:pPr>
        <w:spacing w:after="0" w:line="240" w:lineRule="auto"/>
      </w:pPr>
    </w:p>
    <w:p w14:paraId="61FCF344" w14:textId="77777777" w:rsidR="001346E7" w:rsidRDefault="001346E7" w:rsidP="00FE5058">
      <w:pPr>
        <w:spacing w:after="0" w:line="240" w:lineRule="auto"/>
      </w:pPr>
    </w:p>
    <w:p w14:paraId="5CE691AC" w14:textId="77777777" w:rsidR="001346E7" w:rsidRDefault="001346E7" w:rsidP="00FE5058">
      <w:pPr>
        <w:spacing w:after="0" w:line="240" w:lineRule="auto"/>
      </w:pPr>
    </w:p>
    <w:p w14:paraId="0DEA8FD6" w14:textId="77777777" w:rsidR="001346E7" w:rsidRDefault="001346E7" w:rsidP="00FE5058">
      <w:pPr>
        <w:spacing w:after="0" w:line="240" w:lineRule="auto"/>
      </w:pPr>
    </w:p>
    <w:p w14:paraId="68823774" w14:textId="77777777" w:rsidR="001346E7" w:rsidRDefault="001346E7" w:rsidP="00FE5058">
      <w:pPr>
        <w:spacing w:after="0" w:line="240" w:lineRule="auto"/>
      </w:pPr>
    </w:p>
    <w:p w14:paraId="309095C4" w14:textId="77777777" w:rsidR="001346E7" w:rsidRDefault="001346E7" w:rsidP="00FE5058">
      <w:pPr>
        <w:spacing w:after="0" w:line="240" w:lineRule="auto"/>
      </w:pPr>
    </w:p>
    <w:p w14:paraId="43EEDCE2" w14:textId="77777777" w:rsidR="001346E7" w:rsidRDefault="001346E7" w:rsidP="00FE5058">
      <w:pPr>
        <w:spacing w:after="0" w:line="240" w:lineRule="auto"/>
      </w:pPr>
    </w:p>
    <w:p w14:paraId="3A928585" w14:textId="77777777" w:rsidR="001346E7" w:rsidRDefault="001346E7" w:rsidP="00FE5058">
      <w:pPr>
        <w:spacing w:after="0" w:line="240" w:lineRule="auto"/>
      </w:pPr>
    </w:p>
    <w:p w14:paraId="37CFE63D" w14:textId="77777777" w:rsidR="001346E7" w:rsidRDefault="001346E7" w:rsidP="00FE5058">
      <w:pPr>
        <w:spacing w:after="0" w:line="240" w:lineRule="auto"/>
      </w:pPr>
    </w:p>
    <w:p w14:paraId="1DE777C3" w14:textId="77777777" w:rsidR="001346E7" w:rsidRDefault="001346E7" w:rsidP="00FE5058">
      <w:pPr>
        <w:spacing w:after="0" w:line="240" w:lineRule="auto"/>
      </w:pPr>
    </w:p>
    <w:p w14:paraId="4C67BACD" w14:textId="3C5734D5" w:rsidR="00887CE8" w:rsidRDefault="001346E7" w:rsidP="00FE5058">
      <w:pPr>
        <w:spacing w:after="0" w:line="240" w:lineRule="auto"/>
      </w:pPr>
      <w:r>
        <w:lastRenderedPageBreak/>
        <w:t>ARRAY</w:t>
      </w:r>
    </w:p>
    <w:p w14:paraId="2216B9F3" w14:textId="77777777" w:rsidR="009E3934" w:rsidRDefault="001346E7" w:rsidP="00FE5058">
      <w:pPr>
        <w:spacing w:after="0" w:line="240" w:lineRule="auto"/>
      </w:pPr>
      <w:r>
        <w:t xml:space="preserve">d) </w:t>
      </w:r>
      <w:r w:rsidRPr="001346E7">
        <w:t>Write a program to display transpose of a matrix and upper and Lower Diagonal</w:t>
      </w:r>
    </w:p>
    <w:p w14:paraId="59119865" w14:textId="77777777" w:rsidR="009E3934" w:rsidRDefault="009E3934" w:rsidP="00FE5058">
      <w:pPr>
        <w:spacing w:after="0" w:line="240" w:lineRule="auto"/>
      </w:pPr>
    </w:p>
    <w:p w14:paraId="64AEE0F8" w14:textId="21701B78" w:rsidR="00FE5058" w:rsidRDefault="009E3934" w:rsidP="00FE5058">
      <w:pPr>
        <w:spacing w:after="0" w:line="240" w:lineRule="auto"/>
      </w:pPr>
      <w:r w:rsidRPr="009E3934">
        <w:rPr>
          <w:u w:val="single"/>
        </w:rPr>
        <w:t>Code</w:t>
      </w:r>
      <w:r w:rsidR="00FE5058">
        <w:t>:</w:t>
      </w:r>
    </w:p>
    <w:p w14:paraId="744BC29B" w14:textId="77777777" w:rsidR="00FE5058" w:rsidRDefault="00FE5058" w:rsidP="00FE5058">
      <w:pPr>
        <w:spacing w:after="0" w:line="240" w:lineRule="auto"/>
      </w:pPr>
    </w:p>
    <w:p w14:paraId="44E6AD43" w14:textId="15010F26" w:rsidR="00FE5058" w:rsidRDefault="00FE5058" w:rsidP="00FE5058">
      <w:pPr>
        <w:spacing w:after="0" w:line="240" w:lineRule="auto"/>
      </w:pPr>
      <w:r>
        <w:t>#include &lt;stdio.h&gt;</w:t>
      </w:r>
    </w:p>
    <w:p w14:paraId="6091CA24" w14:textId="77777777" w:rsidR="00FE5058" w:rsidRDefault="00FE5058" w:rsidP="00FE5058">
      <w:pPr>
        <w:spacing w:after="0" w:line="240" w:lineRule="auto"/>
      </w:pPr>
      <w:r>
        <w:t>int n;</w:t>
      </w:r>
    </w:p>
    <w:p w14:paraId="5404A902" w14:textId="77777777" w:rsidR="00FE5058" w:rsidRDefault="00FE5058" w:rsidP="00FE5058">
      <w:pPr>
        <w:spacing w:after="0" w:line="240" w:lineRule="auto"/>
      </w:pPr>
      <w:r>
        <w:t>void transpose(int [n][n]);</w:t>
      </w:r>
    </w:p>
    <w:p w14:paraId="51D49B13" w14:textId="77777777" w:rsidR="00FE5058" w:rsidRDefault="00FE5058" w:rsidP="00FE5058">
      <w:pPr>
        <w:spacing w:after="0" w:line="240" w:lineRule="auto"/>
      </w:pPr>
      <w:r>
        <w:t>void Utriangle(int [n][n]);</w:t>
      </w:r>
    </w:p>
    <w:p w14:paraId="644E1093" w14:textId="77777777" w:rsidR="00FE5058" w:rsidRDefault="00FE5058" w:rsidP="00FE5058">
      <w:pPr>
        <w:spacing w:after="0" w:line="240" w:lineRule="auto"/>
      </w:pPr>
      <w:r>
        <w:t>void Ltriangle(int [n][n]);</w:t>
      </w:r>
    </w:p>
    <w:p w14:paraId="21DECE17" w14:textId="77777777" w:rsidR="00FE5058" w:rsidRDefault="00FE5058" w:rsidP="00FE5058">
      <w:pPr>
        <w:spacing w:after="0" w:line="240" w:lineRule="auto"/>
      </w:pPr>
      <w:r>
        <w:t>int main()</w:t>
      </w:r>
    </w:p>
    <w:p w14:paraId="7B951767" w14:textId="77777777" w:rsidR="00FE5058" w:rsidRDefault="00FE5058" w:rsidP="00FE5058">
      <w:pPr>
        <w:spacing w:after="0" w:line="240" w:lineRule="auto"/>
      </w:pPr>
      <w:r>
        <w:t>{   printf("Enter size of array ");</w:t>
      </w:r>
    </w:p>
    <w:p w14:paraId="21AFBC76" w14:textId="77777777" w:rsidR="00FE5058" w:rsidRDefault="00FE5058" w:rsidP="00FE5058">
      <w:pPr>
        <w:spacing w:after="0" w:line="240" w:lineRule="auto"/>
      </w:pPr>
      <w:r>
        <w:t xml:space="preserve">    scanf("%d",&amp;n);</w:t>
      </w:r>
    </w:p>
    <w:p w14:paraId="6DDDC006" w14:textId="77777777" w:rsidR="00FE5058" w:rsidRDefault="00FE5058" w:rsidP="00FE5058">
      <w:pPr>
        <w:spacing w:after="0" w:line="240" w:lineRule="auto"/>
      </w:pPr>
      <w:r>
        <w:t xml:space="preserve">    int a[n][n];</w:t>
      </w:r>
    </w:p>
    <w:p w14:paraId="6F1C991E" w14:textId="77777777" w:rsidR="00FE5058" w:rsidRDefault="00FE5058" w:rsidP="00FE5058">
      <w:pPr>
        <w:spacing w:after="0" w:line="240" w:lineRule="auto"/>
      </w:pPr>
      <w:r>
        <w:t xml:space="preserve">    printf("Enter elements of array ");</w:t>
      </w:r>
    </w:p>
    <w:p w14:paraId="372B0651" w14:textId="77777777" w:rsidR="00FE5058" w:rsidRDefault="00FE5058" w:rsidP="00FE5058">
      <w:pPr>
        <w:spacing w:after="0" w:line="240" w:lineRule="auto"/>
      </w:pPr>
      <w:r>
        <w:t xml:space="preserve">    for(int i=0;i&lt;n;i++)</w:t>
      </w:r>
    </w:p>
    <w:p w14:paraId="089E12FE" w14:textId="77777777" w:rsidR="00FE5058" w:rsidRDefault="00FE5058" w:rsidP="00FE5058">
      <w:pPr>
        <w:spacing w:after="0" w:line="240" w:lineRule="auto"/>
      </w:pPr>
      <w:r>
        <w:t xml:space="preserve">    {   for(int j=0;j&lt;n;j++)</w:t>
      </w:r>
    </w:p>
    <w:p w14:paraId="334B4B47" w14:textId="77777777" w:rsidR="00FE5058" w:rsidRDefault="00FE5058" w:rsidP="00FE5058">
      <w:pPr>
        <w:spacing w:after="0" w:line="240" w:lineRule="auto"/>
      </w:pPr>
      <w:r>
        <w:t xml:space="preserve">        {   scanf("%d",&amp;a[i][j]);</w:t>
      </w:r>
    </w:p>
    <w:p w14:paraId="6A93B4B0" w14:textId="77777777" w:rsidR="00FE5058" w:rsidRDefault="00FE5058" w:rsidP="00FE5058">
      <w:pPr>
        <w:spacing w:after="0" w:line="240" w:lineRule="auto"/>
      </w:pPr>
      <w:r>
        <w:t xml:space="preserve">        }</w:t>
      </w:r>
    </w:p>
    <w:p w14:paraId="3F87B23B" w14:textId="77777777" w:rsidR="00FE5058" w:rsidRDefault="00FE5058" w:rsidP="00FE5058">
      <w:pPr>
        <w:spacing w:after="0" w:line="240" w:lineRule="auto"/>
      </w:pPr>
      <w:r>
        <w:t xml:space="preserve">    }</w:t>
      </w:r>
    </w:p>
    <w:p w14:paraId="53CD69A8" w14:textId="77777777" w:rsidR="00FE5058" w:rsidRDefault="00FE5058" w:rsidP="00FE5058">
      <w:pPr>
        <w:spacing w:after="0" w:line="240" w:lineRule="auto"/>
      </w:pPr>
      <w:r>
        <w:t xml:space="preserve">    printf("Original matrix\n");</w:t>
      </w:r>
    </w:p>
    <w:p w14:paraId="0A5B4546" w14:textId="77777777" w:rsidR="00FE5058" w:rsidRDefault="00FE5058" w:rsidP="00FE5058">
      <w:pPr>
        <w:spacing w:after="0" w:line="240" w:lineRule="auto"/>
      </w:pPr>
      <w:r>
        <w:t xml:space="preserve">    for(int i=0;i&lt;n;i++)</w:t>
      </w:r>
    </w:p>
    <w:p w14:paraId="6A7D4FD7" w14:textId="77777777" w:rsidR="00FE5058" w:rsidRDefault="00FE5058" w:rsidP="00FE5058">
      <w:pPr>
        <w:spacing w:after="0" w:line="240" w:lineRule="auto"/>
      </w:pPr>
      <w:r>
        <w:t xml:space="preserve">    {   for(int j=0;j&lt;n;j++)</w:t>
      </w:r>
    </w:p>
    <w:p w14:paraId="646CDAE6" w14:textId="77777777" w:rsidR="00FE5058" w:rsidRDefault="00FE5058" w:rsidP="00FE5058">
      <w:pPr>
        <w:spacing w:after="0" w:line="240" w:lineRule="auto"/>
      </w:pPr>
      <w:r>
        <w:t xml:space="preserve">        {   printf("%d\t",a[i][j]);</w:t>
      </w:r>
    </w:p>
    <w:p w14:paraId="3F1683B2" w14:textId="77777777" w:rsidR="00FE5058" w:rsidRDefault="00FE5058" w:rsidP="00FE5058">
      <w:pPr>
        <w:spacing w:after="0" w:line="240" w:lineRule="auto"/>
      </w:pPr>
      <w:r>
        <w:t xml:space="preserve">        }printf("\n");</w:t>
      </w:r>
    </w:p>
    <w:p w14:paraId="5DC70AD8" w14:textId="77777777" w:rsidR="00FE5058" w:rsidRDefault="00FE5058" w:rsidP="00FE5058">
      <w:pPr>
        <w:spacing w:after="0" w:line="240" w:lineRule="auto"/>
      </w:pPr>
      <w:r>
        <w:t xml:space="preserve">    }</w:t>
      </w:r>
    </w:p>
    <w:p w14:paraId="37F7EFBD" w14:textId="77777777" w:rsidR="00FE5058" w:rsidRDefault="00FE5058" w:rsidP="00FE5058">
      <w:pPr>
        <w:spacing w:after="0" w:line="240" w:lineRule="auto"/>
      </w:pPr>
      <w:r>
        <w:t xml:space="preserve">    transpose(a);</w:t>
      </w:r>
    </w:p>
    <w:p w14:paraId="3DB4F562" w14:textId="77777777" w:rsidR="00FE5058" w:rsidRDefault="00FE5058" w:rsidP="00FE5058">
      <w:pPr>
        <w:spacing w:after="0" w:line="240" w:lineRule="auto"/>
      </w:pPr>
      <w:r>
        <w:t xml:space="preserve">    Utriangle(a);</w:t>
      </w:r>
    </w:p>
    <w:p w14:paraId="623694A1" w14:textId="77777777" w:rsidR="00FE5058" w:rsidRDefault="00FE5058" w:rsidP="00FE5058">
      <w:pPr>
        <w:spacing w:after="0" w:line="240" w:lineRule="auto"/>
      </w:pPr>
      <w:r>
        <w:t xml:space="preserve">    Ltriangle(a);</w:t>
      </w:r>
    </w:p>
    <w:p w14:paraId="62F0D122" w14:textId="77777777" w:rsidR="00FE5058" w:rsidRDefault="00FE5058" w:rsidP="00FE5058">
      <w:pPr>
        <w:spacing w:after="0" w:line="240" w:lineRule="auto"/>
      </w:pPr>
      <w:r>
        <w:t xml:space="preserve">    return 0;</w:t>
      </w:r>
    </w:p>
    <w:p w14:paraId="4B93EDBA" w14:textId="77777777" w:rsidR="00FE5058" w:rsidRDefault="00FE5058" w:rsidP="00FE5058">
      <w:pPr>
        <w:spacing w:after="0" w:line="240" w:lineRule="auto"/>
      </w:pPr>
      <w:r>
        <w:t>}</w:t>
      </w:r>
    </w:p>
    <w:p w14:paraId="0513D363" w14:textId="77777777" w:rsidR="00FE5058" w:rsidRDefault="00FE5058" w:rsidP="00FE5058">
      <w:pPr>
        <w:spacing w:after="0" w:line="240" w:lineRule="auto"/>
      </w:pPr>
      <w:r>
        <w:t>void transpose(int b[n][n])</w:t>
      </w:r>
    </w:p>
    <w:p w14:paraId="64A13622" w14:textId="77777777" w:rsidR="00FE5058" w:rsidRDefault="00FE5058" w:rsidP="00FE5058">
      <w:pPr>
        <w:spacing w:after="0" w:line="240" w:lineRule="auto"/>
      </w:pPr>
      <w:r>
        <w:t>{ printf("Transpose matrix\n");</w:t>
      </w:r>
    </w:p>
    <w:p w14:paraId="17A6A6E6" w14:textId="77777777" w:rsidR="00FE5058" w:rsidRDefault="00FE5058" w:rsidP="00FE5058">
      <w:pPr>
        <w:spacing w:after="0" w:line="240" w:lineRule="auto"/>
      </w:pPr>
      <w:r>
        <w:t xml:space="preserve">  int c[n][n];</w:t>
      </w:r>
    </w:p>
    <w:p w14:paraId="6F5D7249" w14:textId="77777777" w:rsidR="00FE5058" w:rsidRDefault="00FE5058" w:rsidP="00FE5058">
      <w:pPr>
        <w:spacing w:after="0" w:line="240" w:lineRule="auto"/>
      </w:pPr>
      <w:r>
        <w:t xml:space="preserve">    for(int i=0;i&lt;n;i++)</w:t>
      </w:r>
    </w:p>
    <w:p w14:paraId="6EF64537" w14:textId="77777777" w:rsidR="00FE5058" w:rsidRDefault="00FE5058" w:rsidP="00FE5058">
      <w:pPr>
        <w:spacing w:after="0" w:line="240" w:lineRule="auto"/>
      </w:pPr>
      <w:r>
        <w:t xml:space="preserve">    {   for(int j=0;j&lt;n;j++)</w:t>
      </w:r>
    </w:p>
    <w:p w14:paraId="78CA41FE" w14:textId="77777777" w:rsidR="00FE5058" w:rsidRDefault="00FE5058" w:rsidP="00FE5058">
      <w:pPr>
        <w:spacing w:after="0" w:line="240" w:lineRule="auto"/>
      </w:pPr>
      <w:r>
        <w:t xml:space="preserve">        {   c[i][j]=b[j][i];</w:t>
      </w:r>
    </w:p>
    <w:p w14:paraId="0252A696" w14:textId="77777777" w:rsidR="00FE5058" w:rsidRDefault="00FE5058" w:rsidP="00FE5058">
      <w:pPr>
        <w:spacing w:after="0" w:line="240" w:lineRule="auto"/>
      </w:pPr>
      <w:r>
        <w:t xml:space="preserve">        }</w:t>
      </w:r>
    </w:p>
    <w:p w14:paraId="37CD7EF7" w14:textId="77777777" w:rsidR="00FE5058" w:rsidRDefault="00FE5058" w:rsidP="00FE5058">
      <w:pPr>
        <w:spacing w:after="0" w:line="240" w:lineRule="auto"/>
      </w:pPr>
      <w:r>
        <w:t xml:space="preserve">    }</w:t>
      </w:r>
    </w:p>
    <w:p w14:paraId="618CA598" w14:textId="77777777" w:rsidR="00FE5058" w:rsidRDefault="00FE5058" w:rsidP="00FE5058">
      <w:pPr>
        <w:spacing w:after="0" w:line="240" w:lineRule="auto"/>
      </w:pPr>
      <w:r>
        <w:t xml:space="preserve">    for(int i=0;i&lt;n;i++)</w:t>
      </w:r>
    </w:p>
    <w:p w14:paraId="6BB99D38" w14:textId="77777777" w:rsidR="00FE5058" w:rsidRDefault="00FE5058" w:rsidP="00FE5058">
      <w:pPr>
        <w:spacing w:after="0" w:line="240" w:lineRule="auto"/>
      </w:pPr>
      <w:r>
        <w:t xml:space="preserve">    {   for(int j=0;j&lt;n;j++)</w:t>
      </w:r>
    </w:p>
    <w:p w14:paraId="4AD167DA" w14:textId="77777777" w:rsidR="00FE5058" w:rsidRDefault="00FE5058" w:rsidP="00FE5058">
      <w:pPr>
        <w:spacing w:after="0" w:line="240" w:lineRule="auto"/>
      </w:pPr>
      <w:r>
        <w:t xml:space="preserve">        {   printf("%d\t",c[i][j]);</w:t>
      </w:r>
    </w:p>
    <w:p w14:paraId="5E89EF6F" w14:textId="77777777" w:rsidR="00FE5058" w:rsidRDefault="00FE5058" w:rsidP="00FE5058">
      <w:pPr>
        <w:spacing w:after="0" w:line="240" w:lineRule="auto"/>
      </w:pPr>
      <w:r>
        <w:t xml:space="preserve">        }printf("\n");</w:t>
      </w:r>
    </w:p>
    <w:p w14:paraId="6CB35BF9" w14:textId="77777777" w:rsidR="00FE5058" w:rsidRDefault="00FE5058" w:rsidP="00FE5058">
      <w:pPr>
        <w:spacing w:after="0" w:line="240" w:lineRule="auto"/>
      </w:pPr>
      <w:r>
        <w:t xml:space="preserve">    }</w:t>
      </w:r>
    </w:p>
    <w:p w14:paraId="37DC59D1" w14:textId="77777777" w:rsidR="00FE5058" w:rsidRDefault="00FE5058" w:rsidP="00FE5058">
      <w:pPr>
        <w:spacing w:after="0" w:line="240" w:lineRule="auto"/>
      </w:pPr>
      <w:r>
        <w:t>}</w:t>
      </w:r>
    </w:p>
    <w:p w14:paraId="772109F6" w14:textId="77777777" w:rsidR="00FE5058" w:rsidRDefault="00FE5058" w:rsidP="00FE5058">
      <w:pPr>
        <w:spacing w:after="0" w:line="240" w:lineRule="auto"/>
      </w:pPr>
      <w:r>
        <w:t>void Utriangle(int b[n][n])</w:t>
      </w:r>
    </w:p>
    <w:p w14:paraId="49881BFA" w14:textId="77777777" w:rsidR="00FE5058" w:rsidRDefault="00FE5058" w:rsidP="00FE5058">
      <w:pPr>
        <w:spacing w:after="0" w:line="240" w:lineRule="auto"/>
      </w:pPr>
      <w:r>
        <w:t>{   printf("\nUpper Triangle\n");</w:t>
      </w:r>
    </w:p>
    <w:p w14:paraId="05A6182C" w14:textId="77777777" w:rsidR="00FE5058" w:rsidRDefault="00FE5058" w:rsidP="00FE5058">
      <w:pPr>
        <w:spacing w:after="0" w:line="240" w:lineRule="auto"/>
      </w:pPr>
      <w:r>
        <w:t xml:space="preserve">    for(int i=0;i&lt;n;i++)</w:t>
      </w:r>
    </w:p>
    <w:p w14:paraId="4FF9F500" w14:textId="77777777" w:rsidR="00FE5058" w:rsidRDefault="00FE5058" w:rsidP="00FE5058">
      <w:pPr>
        <w:spacing w:after="0" w:line="240" w:lineRule="auto"/>
      </w:pPr>
      <w:r>
        <w:t xml:space="preserve">    {   for(int j=0;j&lt;n;j++)</w:t>
      </w:r>
    </w:p>
    <w:p w14:paraId="4338D080" w14:textId="77777777" w:rsidR="00FE5058" w:rsidRDefault="00FE5058" w:rsidP="00FE5058">
      <w:pPr>
        <w:spacing w:after="0" w:line="240" w:lineRule="auto"/>
      </w:pPr>
      <w:r>
        <w:t xml:space="preserve">        { if(i&lt;=j)  </w:t>
      </w:r>
    </w:p>
    <w:p w14:paraId="75A38D9F" w14:textId="77777777" w:rsidR="00FE5058" w:rsidRDefault="00FE5058" w:rsidP="00FE5058">
      <w:pPr>
        <w:spacing w:after="0" w:line="240" w:lineRule="auto"/>
      </w:pPr>
      <w:r>
        <w:t xml:space="preserve">            {printf("%d\t",b[i][j]);}</w:t>
      </w:r>
    </w:p>
    <w:p w14:paraId="1E7D05C6" w14:textId="77777777" w:rsidR="00FE5058" w:rsidRDefault="00FE5058" w:rsidP="00FE5058">
      <w:pPr>
        <w:spacing w:after="0" w:line="240" w:lineRule="auto"/>
      </w:pPr>
      <w:r>
        <w:t xml:space="preserve">            else</w:t>
      </w:r>
    </w:p>
    <w:p w14:paraId="3D533DE5" w14:textId="77777777" w:rsidR="00FE5058" w:rsidRDefault="00FE5058" w:rsidP="00FE5058">
      <w:pPr>
        <w:spacing w:after="0" w:line="240" w:lineRule="auto"/>
      </w:pPr>
      <w:r>
        <w:t xml:space="preserve">          printf("0\t");</w:t>
      </w:r>
    </w:p>
    <w:p w14:paraId="3D7A402D" w14:textId="77777777" w:rsidR="00FE5058" w:rsidRDefault="00FE5058" w:rsidP="00FE5058">
      <w:pPr>
        <w:spacing w:after="0" w:line="240" w:lineRule="auto"/>
      </w:pPr>
      <w:r>
        <w:t xml:space="preserve">        }printf("\n");</w:t>
      </w:r>
    </w:p>
    <w:p w14:paraId="15FCCADA" w14:textId="77777777" w:rsidR="00FE5058" w:rsidRDefault="00FE5058" w:rsidP="00FE5058">
      <w:pPr>
        <w:spacing w:after="0" w:line="240" w:lineRule="auto"/>
      </w:pPr>
      <w:r>
        <w:lastRenderedPageBreak/>
        <w:t xml:space="preserve">    }</w:t>
      </w:r>
    </w:p>
    <w:p w14:paraId="1DFED222" w14:textId="77777777" w:rsidR="00FE5058" w:rsidRDefault="00FE5058" w:rsidP="00FE5058">
      <w:pPr>
        <w:spacing w:after="0" w:line="240" w:lineRule="auto"/>
      </w:pPr>
      <w:r>
        <w:t>}</w:t>
      </w:r>
    </w:p>
    <w:p w14:paraId="53D01A06" w14:textId="77777777" w:rsidR="00FE5058" w:rsidRDefault="00FE5058" w:rsidP="00FE5058">
      <w:pPr>
        <w:spacing w:after="0" w:line="240" w:lineRule="auto"/>
      </w:pPr>
      <w:r>
        <w:t>void Ltriangle(int b[n][n])</w:t>
      </w:r>
    </w:p>
    <w:p w14:paraId="71833071" w14:textId="77777777" w:rsidR="00FE5058" w:rsidRDefault="00FE5058" w:rsidP="00FE5058">
      <w:pPr>
        <w:spacing w:after="0" w:line="240" w:lineRule="auto"/>
      </w:pPr>
      <w:r>
        <w:t>{    printf("\nLower Triangle\n");</w:t>
      </w:r>
    </w:p>
    <w:p w14:paraId="50E65E34" w14:textId="77777777" w:rsidR="00FE5058" w:rsidRDefault="00FE5058" w:rsidP="00FE5058">
      <w:pPr>
        <w:spacing w:after="0" w:line="240" w:lineRule="auto"/>
      </w:pPr>
      <w:r>
        <w:t xml:space="preserve">    for(int i=0;i&lt;n;i++)</w:t>
      </w:r>
    </w:p>
    <w:p w14:paraId="30B8D42C" w14:textId="77777777" w:rsidR="00FE5058" w:rsidRDefault="00FE5058" w:rsidP="00FE5058">
      <w:pPr>
        <w:spacing w:after="0" w:line="240" w:lineRule="auto"/>
      </w:pPr>
      <w:r>
        <w:t xml:space="preserve">    {   for(int j=0;j&lt;n;j++)</w:t>
      </w:r>
    </w:p>
    <w:p w14:paraId="3DB06950" w14:textId="77777777" w:rsidR="00FE5058" w:rsidRDefault="00FE5058" w:rsidP="00FE5058">
      <w:pPr>
        <w:spacing w:after="0" w:line="240" w:lineRule="auto"/>
      </w:pPr>
      <w:r>
        <w:t xml:space="preserve">        { if(i&gt;=j)  </w:t>
      </w:r>
    </w:p>
    <w:p w14:paraId="33C4E6EC" w14:textId="77777777" w:rsidR="00FE5058" w:rsidRDefault="00FE5058" w:rsidP="00FE5058">
      <w:pPr>
        <w:spacing w:after="0" w:line="240" w:lineRule="auto"/>
      </w:pPr>
      <w:r>
        <w:t xml:space="preserve">            {printf("%d\t",b[i][j]);}</w:t>
      </w:r>
    </w:p>
    <w:p w14:paraId="23DBC2CE" w14:textId="77777777" w:rsidR="00FE5058" w:rsidRDefault="00FE5058" w:rsidP="00FE5058">
      <w:pPr>
        <w:spacing w:after="0" w:line="240" w:lineRule="auto"/>
      </w:pPr>
      <w:r>
        <w:t xml:space="preserve">          else</w:t>
      </w:r>
    </w:p>
    <w:p w14:paraId="40CD0EDC" w14:textId="77777777" w:rsidR="00FE5058" w:rsidRDefault="00FE5058" w:rsidP="00FE5058">
      <w:pPr>
        <w:spacing w:after="0" w:line="240" w:lineRule="auto"/>
      </w:pPr>
      <w:r>
        <w:t xml:space="preserve">          printf("0\t");</w:t>
      </w:r>
    </w:p>
    <w:p w14:paraId="15BFE657" w14:textId="77777777" w:rsidR="00FE5058" w:rsidRDefault="00FE5058" w:rsidP="00FE5058">
      <w:pPr>
        <w:spacing w:after="0" w:line="240" w:lineRule="auto"/>
      </w:pPr>
      <w:r>
        <w:t xml:space="preserve">        }printf("\n");</w:t>
      </w:r>
    </w:p>
    <w:p w14:paraId="7DF457F7" w14:textId="77777777" w:rsidR="00FE5058" w:rsidRDefault="00FE5058" w:rsidP="00FE5058">
      <w:pPr>
        <w:spacing w:after="0" w:line="240" w:lineRule="auto"/>
      </w:pPr>
      <w:r>
        <w:t xml:space="preserve">    }</w:t>
      </w:r>
    </w:p>
    <w:p w14:paraId="636A50B3" w14:textId="72CB3699" w:rsidR="00FE5058" w:rsidRDefault="00FE5058" w:rsidP="00FE5058">
      <w:pPr>
        <w:spacing w:after="0" w:line="240" w:lineRule="auto"/>
      </w:pPr>
      <w:r>
        <w:t>}</w:t>
      </w:r>
    </w:p>
    <w:p w14:paraId="78FA85B6" w14:textId="3DE89A51" w:rsidR="00FE5058" w:rsidRDefault="00FE5058" w:rsidP="00FE5058">
      <w:pPr>
        <w:spacing w:after="0" w:line="240" w:lineRule="auto"/>
      </w:pPr>
    </w:p>
    <w:p w14:paraId="1F74F15D" w14:textId="3C3D1156" w:rsidR="00FE5058" w:rsidRDefault="009E3934" w:rsidP="00FE5058">
      <w:pPr>
        <w:spacing w:after="0" w:line="240" w:lineRule="auto"/>
      </w:pPr>
      <w:r>
        <w:rPr>
          <w:u w:val="single"/>
        </w:rPr>
        <w:t>Output</w:t>
      </w:r>
      <w:r w:rsidR="00FE5058">
        <w:t>:</w:t>
      </w:r>
    </w:p>
    <w:p w14:paraId="540AFDC2" w14:textId="77777777" w:rsidR="00FE5058" w:rsidRDefault="00FE5058" w:rsidP="00FE5058">
      <w:pPr>
        <w:spacing w:after="0" w:line="240" w:lineRule="auto"/>
      </w:pPr>
    </w:p>
    <w:p w14:paraId="1D59AC25" w14:textId="77777777" w:rsidR="00FE5058" w:rsidRDefault="00FE5058" w:rsidP="00FE5058">
      <w:pPr>
        <w:spacing w:after="0" w:line="240" w:lineRule="auto"/>
      </w:pPr>
      <w:r>
        <w:t>Enter size of array 4</w:t>
      </w:r>
    </w:p>
    <w:p w14:paraId="142DC09D" w14:textId="77777777" w:rsidR="00FE5058" w:rsidRDefault="00FE5058" w:rsidP="00FE5058">
      <w:pPr>
        <w:spacing w:after="0" w:line="240" w:lineRule="auto"/>
      </w:pPr>
      <w:r>
        <w:t>Enter elements of array 1 2 3 4 5 6 7 8 9 10 11 12 13 14 15 16</w:t>
      </w:r>
    </w:p>
    <w:p w14:paraId="3A431137" w14:textId="77777777" w:rsidR="00FE5058" w:rsidRDefault="00FE5058" w:rsidP="00FE5058">
      <w:pPr>
        <w:spacing w:after="0" w:line="240" w:lineRule="auto"/>
      </w:pPr>
      <w:r>
        <w:t>Original matrix</w:t>
      </w:r>
    </w:p>
    <w:p w14:paraId="39F83E14" w14:textId="77777777" w:rsidR="00FE5058" w:rsidRDefault="00FE5058" w:rsidP="00FE5058">
      <w:pPr>
        <w:spacing w:after="0" w:line="240" w:lineRule="auto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</w:r>
    </w:p>
    <w:p w14:paraId="0372499B" w14:textId="77777777" w:rsidR="00FE5058" w:rsidRDefault="00FE5058" w:rsidP="00FE5058">
      <w:pPr>
        <w:spacing w:after="0" w:line="240" w:lineRule="auto"/>
      </w:pPr>
      <w:r>
        <w:t>5</w:t>
      </w:r>
      <w:r>
        <w:tab/>
        <w:t>6</w:t>
      </w:r>
      <w:r>
        <w:tab/>
        <w:t>7</w:t>
      </w:r>
      <w:r>
        <w:tab/>
        <w:t>8</w:t>
      </w:r>
      <w:r>
        <w:tab/>
      </w:r>
    </w:p>
    <w:p w14:paraId="527E6599" w14:textId="77777777" w:rsidR="00FE5058" w:rsidRDefault="00FE5058" w:rsidP="00FE5058">
      <w:pPr>
        <w:spacing w:after="0" w:line="240" w:lineRule="auto"/>
      </w:pPr>
      <w:r>
        <w:t>9</w:t>
      </w:r>
      <w:r>
        <w:tab/>
        <w:t>10</w:t>
      </w:r>
      <w:r>
        <w:tab/>
        <w:t>11</w:t>
      </w:r>
      <w:r>
        <w:tab/>
        <w:t>12</w:t>
      </w:r>
      <w:r>
        <w:tab/>
      </w:r>
    </w:p>
    <w:p w14:paraId="560C7174" w14:textId="77777777" w:rsidR="00FE5058" w:rsidRDefault="00FE5058" w:rsidP="00FE5058">
      <w:pPr>
        <w:spacing w:after="0" w:line="240" w:lineRule="auto"/>
      </w:pPr>
      <w:r>
        <w:t>13</w:t>
      </w:r>
      <w:r>
        <w:tab/>
        <w:t>14</w:t>
      </w:r>
      <w:r>
        <w:tab/>
        <w:t>15</w:t>
      </w:r>
      <w:r>
        <w:tab/>
        <w:t>16</w:t>
      </w:r>
      <w:r>
        <w:tab/>
      </w:r>
    </w:p>
    <w:p w14:paraId="366944EF" w14:textId="77777777" w:rsidR="00FE5058" w:rsidRDefault="00FE5058" w:rsidP="00FE5058">
      <w:pPr>
        <w:spacing w:after="0" w:line="240" w:lineRule="auto"/>
      </w:pPr>
    </w:p>
    <w:p w14:paraId="7F865DD6" w14:textId="77777777" w:rsidR="00FE5058" w:rsidRDefault="00FE5058" w:rsidP="00FE5058">
      <w:pPr>
        <w:spacing w:after="0" w:line="240" w:lineRule="auto"/>
      </w:pPr>
      <w:r>
        <w:t>Transpose matrix</w:t>
      </w:r>
    </w:p>
    <w:p w14:paraId="60CAD2DA" w14:textId="77777777" w:rsidR="00FE5058" w:rsidRDefault="00FE5058" w:rsidP="00FE5058">
      <w:pPr>
        <w:spacing w:after="0" w:line="240" w:lineRule="auto"/>
      </w:pPr>
      <w:r>
        <w:t>1</w:t>
      </w:r>
      <w:r>
        <w:tab/>
        <w:t>5</w:t>
      </w:r>
      <w:r>
        <w:tab/>
        <w:t>9</w:t>
      </w:r>
      <w:r>
        <w:tab/>
        <w:t>13</w:t>
      </w:r>
      <w:r>
        <w:tab/>
      </w:r>
    </w:p>
    <w:p w14:paraId="6007D5A0" w14:textId="77777777" w:rsidR="00FE5058" w:rsidRDefault="00FE5058" w:rsidP="00FE5058">
      <w:pPr>
        <w:spacing w:after="0" w:line="240" w:lineRule="auto"/>
      </w:pPr>
      <w:r>
        <w:t>2</w:t>
      </w:r>
      <w:r>
        <w:tab/>
        <w:t>6</w:t>
      </w:r>
      <w:r>
        <w:tab/>
        <w:t>10</w:t>
      </w:r>
      <w:r>
        <w:tab/>
        <w:t>14</w:t>
      </w:r>
      <w:r>
        <w:tab/>
      </w:r>
    </w:p>
    <w:p w14:paraId="279B5290" w14:textId="77777777" w:rsidR="00FE5058" w:rsidRDefault="00FE5058" w:rsidP="00FE5058">
      <w:pPr>
        <w:spacing w:after="0" w:line="240" w:lineRule="auto"/>
      </w:pPr>
      <w:r>
        <w:t>3</w:t>
      </w:r>
      <w:r>
        <w:tab/>
        <w:t>7</w:t>
      </w:r>
      <w:r>
        <w:tab/>
        <w:t>11</w:t>
      </w:r>
      <w:r>
        <w:tab/>
        <w:t>15</w:t>
      </w:r>
      <w:r>
        <w:tab/>
      </w:r>
    </w:p>
    <w:p w14:paraId="0CBB2652" w14:textId="77777777" w:rsidR="00FE5058" w:rsidRDefault="00FE5058" w:rsidP="00FE5058">
      <w:pPr>
        <w:spacing w:after="0" w:line="240" w:lineRule="auto"/>
      </w:pPr>
      <w:r>
        <w:t>4</w:t>
      </w:r>
      <w:r>
        <w:tab/>
        <w:t>8</w:t>
      </w:r>
      <w:r>
        <w:tab/>
        <w:t>12</w:t>
      </w:r>
      <w:r>
        <w:tab/>
        <w:t>16</w:t>
      </w:r>
      <w:r>
        <w:tab/>
      </w:r>
    </w:p>
    <w:p w14:paraId="02B9E0A0" w14:textId="77777777" w:rsidR="00FE5058" w:rsidRDefault="00FE5058" w:rsidP="00FE5058">
      <w:pPr>
        <w:spacing w:after="0" w:line="240" w:lineRule="auto"/>
      </w:pPr>
    </w:p>
    <w:p w14:paraId="2FEAFC85" w14:textId="77777777" w:rsidR="00FE5058" w:rsidRDefault="00FE5058" w:rsidP="00FE5058">
      <w:pPr>
        <w:spacing w:after="0" w:line="240" w:lineRule="auto"/>
      </w:pPr>
      <w:r>
        <w:t>Upper Triangle</w:t>
      </w:r>
    </w:p>
    <w:p w14:paraId="64E63C1B" w14:textId="77777777" w:rsidR="00FE5058" w:rsidRDefault="00FE5058" w:rsidP="00FE5058">
      <w:pPr>
        <w:spacing w:after="0" w:line="240" w:lineRule="auto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</w:r>
    </w:p>
    <w:p w14:paraId="6F9CB4B8" w14:textId="77777777" w:rsidR="00FE5058" w:rsidRDefault="00FE5058" w:rsidP="00FE5058">
      <w:pPr>
        <w:spacing w:after="0" w:line="240" w:lineRule="auto"/>
      </w:pPr>
      <w:r>
        <w:t>0</w:t>
      </w:r>
      <w:r>
        <w:tab/>
        <w:t>6</w:t>
      </w:r>
      <w:r>
        <w:tab/>
        <w:t>7</w:t>
      </w:r>
      <w:r>
        <w:tab/>
        <w:t>8</w:t>
      </w:r>
      <w:r>
        <w:tab/>
      </w:r>
    </w:p>
    <w:p w14:paraId="69CDD9AC" w14:textId="77777777" w:rsidR="00FE5058" w:rsidRDefault="00FE5058" w:rsidP="00FE5058">
      <w:pPr>
        <w:spacing w:after="0" w:line="240" w:lineRule="auto"/>
      </w:pPr>
      <w:r>
        <w:t>0</w:t>
      </w:r>
      <w:r>
        <w:tab/>
        <w:t>0</w:t>
      </w:r>
      <w:r>
        <w:tab/>
        <w:t>11</w:t>
      </w:r>
      <w:r>
        <w:tab/>
        <w:t>12</w:t>
      </w:r>
      <w:r>
        <w:tab/>
      </w:r>
    </w:p>
    <w:p w14:paraId="19248BCE" w14:textId="77777777" w:rsidR="00FE5058" w:rsidRDefault="00FE5058" w:rsidP="00FE5058">
      <w:pPr>
        <w:spacing w:after="0" w:line="240" w:lineRule="auto"/>
      </w:pPr>
      <w:r>
        <w:t>0</w:t>
      </w:r>
      <w:r>
        <w:tab/>
        <w:t>0</w:t>
      </w:r>
      <w:r>
        <w:tab/>
        <w:t>0</w:t>
      </w:r>
      <w:r>
        <w:tab/>
        <w:t>16</w:t>
      </w:r>
      <w:r>
        <w:tab/>
      </w:r>
    </w:p>
    <w:p w14:paraId="2A141C07" w14:textId="77777777" w:rsidR="00FE5058" w:rsidRDefault="00FE5058" w:rsidP="00FE5058">
      <w:pPr>
        <w:spacing w:after="0" w:line="240" w:lineRule="auto"/>
      </w:pPr>
    </w:p>
    <w:p w14:paraId="6084093D" w14:textId="77777777" w:rsidR="00FE5058" w:rsidRDefault="00FE5058" w:rsidP="00FE5058">
      <w:pPr>
        <w:spacing w:after="0" w:line="240" w:lineRule="auto"/>
      </w:pPr>
      <w:r>
        <w:t>Lower Triangle</w:t>
      </w:r>
    </w:p>
    <w:p w14:paraId="44635B0D" w14:textId="77777777" w:rsidR="00FE5058" w:rsidRDefault="00FE5058" w:rsidP="00FE5058">
      <w:pPr>
        <w:spacing w:after="0" w:line="240" w:lineRule="auto"/>
      </w:pPr>
      <w:r>
        <w:t>1</w:t>
      </w:r>
      <w:r>
        <w:tab/>
        <w:t>0</w:t>
      </w:r>
      <w:r>
        <w:tab/>
        <w:t>0</w:t>
      </w:r>
      <w:r>
        <w:tab/>
        <w:t>0</w:t>
      </w:r>
      <w:r>
        <w:tab/>
      </w:r>
    </w:p>
    <w:p w14:paraId="32A8DF29" w14:textId="77777777" w:rsidR="00FE5058" w:rsidRDefault="00FE5058" w:rsidP="00FE5058">
      <w:pPr>
        <w:spacing w:after="0" w:line="240" w:lineRule="auto"/>
      </w:pPr>
      <w:r>
        <w:t>5</w:t>
      </w:r>
      <w:r>
        <w:tab/>
        <w:t>6</w:t>
      </w:r>
      <w:r>
        <w:tab/>
        <w:t>0</w:t>
      </w:r>
      <w:r>
        <w:tab/>
        <w:t>0</w:t>
      </w:r>
      <w:r>
        <w:tab/>
      </w:r>
    </w:p>
    <w:p w14:paraId="1385EEC8" w14:textId="77777777" w:rsidR="00FE5058" w:rsidRDefault="00FE5058" w:rsidP="00FE5058">
      <w:pPr>
        <w:spacing w:after="0" w:line="240" w:lineRule="auto"/>
      </w:pPr>
      <w:r>
        <w:t>9</w:t>
      </w:r>
      <w:r>
        <w:tab/>
        <w:t>10</w:t>
      </w:r>
      <w:r>
        <w:tab/>
        <w:t>11</w:t>
      </w:r>
      <w:r>
        <w:tab/>
        <w:t>0</w:t>
      </w:r>
      <w:r>
        <w:tab/>
      </w:r>
    </w:p>
    <w:p w14:paraId="79AB58F0" w14:textId="77777777" w:rsidR="00555843" w:rsidRDefault="00FE5058" w:rsidP="00FE5058">
      <w:pPr>
        <w:spacing w:after="0" w:line="240" w:lineRule="auto"/>
      </w:pPr>
      <w:r>
        <w:t>13</w:t>
      </w:r>
      <w:r>
        <w:tab/>
        <w:t>14</w:t>
      </w:r>
      <w:r>
        <w:tab/>
        <w:t>15</w:t>
      </w:r>
      <w:r>
        <w:tab/>
        <w:t>16</w:t>
      </w:r>
    </w:p>
    <w:p w14:paraId="6D04A40B" w14:textId="77777777" w:rsidR="00555843" w:rsidRDefault="00555843" w:rsidP="00FE5058">
      <w:pPr>
        <w:spacing w:after="0" w:line="240" w:lineRule="auto"/>
      </w:pPr>
    </w:p>
    <w:p w14:paraId="7E5621C0" w14:textId="77777777" w:rsidR="00555843" w:rsidRDefault="00555843" w:rsidP="00FE5058">
      <w:pPr>
        <w:spacing w:after="0" w:line="240" w:lineRule="auto"/>
      </w:pPr>
    </w:p>
    <w:p w14:paraId="12DE04DF" w14:textId="77777777" w:rsidR="00555843" w:rsidRDefault="00555843" w:rsidP="00FE5058">
      <w:pPr>
        <w:spacing w:after="0" w:line="240" w:lineRule="auto"/>
      </w:pPr>
    </w:p>
    <w:p w14:paraId="0A8520F9" w14:textId="77777777" w:rsidR="00555843" w:rsidRDefault="00555843" w:rsidP="00FE5058">
      <w:pPr>
        <w:spacing w:after="0" w:line="240" w:lineRule="auto"/>
      </w:pPr>
    </w:p>
    <w:p w14:paraId="51C352B7" w14:textId="77777777" w:rsidR="00555843" w:rsidRDefault="00555843" w:rsidP="00FE5058">
      <w:pPr>
        <w:spacing w:after="0" w:line="240" w:lineRule="auto"/>
      </w:pPr>
    </w:p>
    <w:p w14:paraId="06A50FBC" w14:textId="77777777" w:rsidR="00555843" w:rsidRDefault="00555843" w:rsidP="00FE5058">
      <w:pPr>
        <w:spacing w:after="0" w:line="240" w:lineRule="auto"/>
      </w:pPr>
    </w:p>
    <w:p w14:paraId="4C1A4683" w14:textId="77777777" w:rsidR="00555843" w:rsidRDefault="00555843" w:rsidP="00FE5058">
      <w:pPr>
        <w:spacing w:after="0" w:line="240" w:lineRule="auto"/>
      </w:pPr>
    </w:p>
    <w:p w14:paraId="2689A902" w14:textId="77777777" w:rsidR="00555843" w:rsidRDefault="00555843" w:rsidP="00FE5058">
      <w:pPr>
        <w:spacing w:after="0" w:line="240" w:lineRule="auto"/>
      </w:pPr>
    </w:p>
    <w:p w14:paraId="5AF287AB" w14:textId="77777777" w:rsidR="00555843" w:rsidRDefault="00555843" w:rsidP="00FE5058">
      <w:pPr>
        <w:spacing w:after="0" w:line="240" w:lineRule="auto"/>
      </w:pPr>
    </w:p>
    <w:p w14:paraId="602CA106" w14:textId="77777777" w:rsidR="00555843" w:rsidRDefault="00555843" w:rsidP="00FE5058">
      <w:pPr>
        <w:spacing w:after="0" w:line="240" w:lineRule="auto"/>
      </w:pPr>
    </w:p>
    <w:p w14:paraId="12AF69BC" w14:textId="77777777" w:rsidR="00555843" w:rsidRDefault="00555843" w:rsidP="00FE5058">
      <w:pPr>
        <w:spacing w:after="0" w:line="240" w:lineRule="auto"/>
      </w:pPr>
    </w:p>
    <w:p w14:paraId="102D7125" w14:textId="77777777" w:rsidR="00555843" w:rsidRDefault="00555843" w:rsidP="00FE5058">
      <w:pPr>
        <w:spacing w:after="0" w:line="240" w:lineRule="auto"/>
      </w:pPr>
    </w:p>
    <w:p w14:paraId="3547863C" w14:textId="77777777" w:rsidR="00555843" w:rsidRDefault="00555843" w:rsidP="00FE5058">
      <w:pPr>
        <w:spacing w:after="0" w:line="240" w:lineRule="auto"/>
      </w:pPr>
    </w:p>
    <w:p w14:paraId="4A1DB207" w14:textId="5F15E556" w:rsidR="00555843" w:rsidRDefault="009E3934" w:rsidP="00FE5058">
      <w:pPr>
        <w:spacing w:after="0" w:line="240" w:lineRule="auto"/>
      </w:pPr>
      <w:r>
        <w:lastRenderedPageBreak/>
        <w:t>STRINGS</w:t>
      </w:r>
    </w:p>
    <w:p w14:paraId="660BFEB7" w14:textId="39E5D71A" w:rsidR="009E3934" w:rsidRDefault="009E3934" w:rsidP="00FE5058">
      <w:pPr>
        <w:spacing w:after="0" w:line="240" w:lineRule="auto"/>
      </w:pPr>
      <w:r w:rsidRPr="009E3934">
        <w:t>b) C program to find the number of vowels, consonants, digits and white space in a string.</w:t>
      </w:r>
    </w:p>
    <w:p w14:paraId="6D067A40" w14:textId="77777777" w:rsidR="00555843" w:rsidRDefault="00555843" w:rsidP="00FE5058">
      <w:pPr>
        <w:spacing w:after="0" w:line="240" w:lineRule="auto"/>
      </w:pPr>
    </w:p>
    <w:p w14:paraId="03933700" w14:textId="67095EB7" w:rsidR="00555843" w:rsidRDefault="009E3934" w:rsidP="00FE5058">
      <w:pPr>
        <w:spacing w:after="0" w:line="240" w:lineRule="auto"/>
      </w:pPr>
      <w:r>
        <w:rPr>
          <w:u w:val="single"/>
        </w:rPr>
        <w:t>Code</w:t>
      </w:r>
      <w:r w:rsidR="00555843">
        <w:t>:</w:t>
      </w:r>
    </w:p>
    <w:p w14:paraId="3AE9E33C" w14:textId="39BF49B1" w:rsidR="00555843" w:rsidRDefault="00555843" w:rsidP="00FE5058">
      <w:pPr>
        <w:spacing w:after="0" w:line="240" w:lineRule="auto"/>
      </w:pPr>
    </w:p>
    <w:p w14:paraId="1C7A4139" w14:textId="77777777" w:rsidR="00555843" w:rsidRDefault="00555843" w:rsidP="00555843">
      <w:pPr>
        <w:spacing w:after="0" w:line="240" w:lineRule="auto"/>
      </w:pPr>
      <w:r>
        <w:t>#include &lt;stdio.h&gt;</w:t>
      </w:r>
    </w:p>
    <w:p w14:paraId="1924E573" w14:textId="77777777" w:rsidR="00555843" w:rsidRDefault="00555843" w:rsidP="00555843">
      <w:pPr>
        <w:spacing w:after="0" w:line="240" w:lineRule="auto"/>
      </w:pPr>
      <w:r>
        <w:t>#include &lt;string.h&gt;</w:t>
      </w:r>
    </w:p>
    <w:p w14:paraId="37833A07" w14:textId="77777777" w:rsidR="00555843" w:rsidRDefault="00555843" w:rsidP="00555843">
      <w:pPr>
        <w:spacing w:after="0" w:line="240" w:lineRule="auto"/>
      </w:pPr>
      <w:r>
        <w:t>int vowels(char []);</w:t>
      </w:r>
    </w:p>
    <w:p w14:paraId="405602CC" w14:textId="77777777" w:rsidR="00555843" w:rsidRDefault="00555843" w:rsidP="00555843">
      <w:pPr>
        <w:spacing w:after="0" w:line="240" w:lineRule="auto"/>
      </w:pPr>
      <w:r>
        <w:t>int numbers(char []);</w:t>
      </w:r>
    </w:p>
    <w:p w14:paraId="3EB6274C" w14:textId="77777777" w:rsidR="00555843" w:rsidRDefault="00555843" w:rsidP="00555843">
      <w:pPr>
        <w:spacing w:after="0" w:line="240" w:lineRule="auto"/>
      </w:pPr>
      <w:r>
        <w:t>int main()</w:t>
      </w:r>
    </w:p>
    <w:p w14:paraId="6D0E6A9E" w14:textId="77777777" w:rsidR="00555843" w:rsidRDefault="00555843" w:rsidP="00555843">
      <w:pPr>
        <w:spacing w:after="0" w:line="240" w:lineRule="auto"/>
      </w:pPr>
      <w:r>
        <w:t>{   char v[]={'a','e','i','o','u','A','E','I','O','U','\0'};</w:t>
      </w:r>
    </w:p>
    <w:p w14:paraId="5D1D31B3" w14:textId="77777777" w:rsidR="00555843" w:rsidRDefault="00555843" w:rsidP="00555843">
      <w:pPr>
        <w:spacing w:after="0" w:line="240" w:lineRule="auto"/>
      </w:pPr>
      <w:r>
        <w:t xml:space="preserve">   </w:t>
      </w:r>
    </w:p>
    <w:p w14:paraId="44087512" w14:textId="77777777" w:rsidR="00555843" w:rsidRDefault="00555843" w:rsidP="00555843">
      <w:pPr>
        <w:spacing w:after="0" w:line="240" w:lineRule="auto"/>
      </w:pPr>
      <w:r>
        <w:t xml:space="preserve">    int v_n,num_n,c_n,w_n=0;</w:t>
      </w:r>
    </w:p>
    <w:p w14:paraId="1380139A" w14:textId="77777777" w:rsidR="00555843" w:rsidRDefault="00555843" w:rsidP="00555843">
      <w:pPr>
        <w:spacing w:after="0" w:line="240" w:lineRule="auto"/>
      </w:pPr>
      <w:r>
        <w:t xml:space="preserve">    char s[50];</w:t>
      </w:r>
    </w:p>
    <w:p w14:paraId="337CA92D" w14:textId="77777777" w:rsidR="00555843" w:rsidRDefault="00555843" w:rsidP="00555843">
      <w:pPr>
        <w:spacing w:after="0" w:line="240" w:lineRule="auto"/>
      </w:pPr>
      <w:r>
        <w:t xml:space="preserve">    printf("Enter a string ");</w:t>
      </w:r>
    </w:p>
    <w:p w14:paraId="5072FFF5" w14:textId="77777777" w:rsidR="00555843" w:rsidRDefault="00555843" w:rsidP="00555843">
      <w:pPr>
        <w:spacing w:after="0" w:line="240" w:lineRule="auto"/>
      </w:pPr>
      <w:r>
        <w:t xml:space="preserve">    gets(s);</w:t>
      </w:r>
    </w:p>
    <w:p w14:paraId="66D24752" w14:textId="77777777" w:rsidR="00555843" w:rsidRDefault="00555843" w:rsidP="00555843">
      <w:pPr>
        <w:spacing w:after="0" w:line="240" w:lineRule="auto"/>
      </w:pPr>
      <w:r>
        <w:t xml:space="preserve">    v_n=vowels(s);</w:t>
      </w:r>
    </w:p>
    <w:p w14:paraId="2C071584" w14:textId="77777777" w:rsidR="00555843" w:rsidRDefault="00555843" w:rsidP="00555843">
      <w:pPr>
        <w:spacing w:after="0" w:line="240" w:lineRule="auto"/>
      </w:pPr>
      <w:r>
        <w:t xml:space="preserve">    num_n=numbers(s);</w:t>
      </w:r>
    </w:p>
    <w:p w14:paraId="26D1450B" w14:textId="77777777" w:rsidR="00555843" w:rsidRDefault="00555843" w:rsidP="00555843">
      <w:pPr>
        <w:spacing w:after="0" w:line="240" w:lineRule="auto"/>
      </w:pPr>
      <w:r>
        <w:t xml:space="preserve">    for(int i=0;i&lt;strlen(s);i++)</w:t>
      </w:r>
    </w:p>
    <w:p w14:paraId="4552738A" w14:textId="77777777" w:rsidR="00555843" w:rsidRDefault="00555843" w:rsidP="00555843">
      <w:pPr>
        <w:spacing w:after="0" w:line="240" w:lineRule="auto"/>
      </w:pPr>
      <w:r>
        <w:t xml:space="preserve">    { if(s[i]==' ')</w:t>
      </w:r>
    </w:p>
    <w:p w14:paraId="08B487A7" w14:textId="5F420C24" w:rsidR="00555843" w:rsidRDefault="00555843" w:rsidP="00555843">
      <w:pPr>
        <w:spacing w:after="0" w:line="240" w:lineRule="auto"/>
      </w:pPr>
      <w:r>
        <w:t xml:space="preserve">        {w_n++;    }</w:t>
      </w:r>
    </w:p>
    <w:p w14:paraId="10C4C080" w14:textId="77777777" w:rsidR="00555843" w:rsidRDefault="00555843" w:rsidP="00555843">
      <w:pPr>
        <w:spacing w:after="0" w:line="240" w:lineRule="auto"/>
      </w:pPr>
      <w:r>
        <w:t xml:space="preserve">    }</w:t>
      </w:r>
    </w:p>
    <w:p w14:paraId="6719B621" w14:textId="77777777" w:rsidR="00555843" w:rsidRDefault="00555843" w:rsidP="00555843">
      <w:pPr>
        <w:spacing w:after="0" w:line="240" w:lineRule="auto"/>
      </w:pPr>
      <w:r>
        <w:t xml:space="preserve">    c_n=strlen(s)-(v_n+num_n+w_n);</w:t>
      </w:r>
    </w:p>
    <w:p w14:paraId="510D90C0" w14:textId="493A5E57" w:rsidR="00555843" w:rsidRDefault="00555843" w:rsidP="00555843">
      <w:pPr>
        <w:spacing w:after="0" w:line="240" w:lineRule="auto"/>
      </w:pPr>
      <w:r>
        <w:t xml:space="preserve">    printf("Vowels= %d\nConsonants= %d\nNumbers= %d\nWhitespace= %d",v_n,c_n,num_n,w_n); }</w:t>
      </w:r>
    </w:p>
    <w:p w14:paraId="1076FC08" w14:textId="77777777" w:rsidR="00555843" w:rsidRDefault="00555843" w:rsidP="00555843">
      <w:pPr>
        <w:spacing w:after="0" w:line="240" w:lineRule="auto"/>
      </w:pPr>
    </w:p>
    <w:p w14:paraId="3FAF700F" w14:textId="77777777" w:rsidR="00555843" w:rsidRDefault="00555843" w:rsidP="00555843">
      <w:pPr>
        <w:spacing w:after="0" w:line="240" w:lineRule="auto"/>
      </w:pPr>
      <w:r>
        <w:t>int vowels(char b[50])</w:t>
      </w:r>
    </w:p>
    <w:p w14:paraId="486ACF48" w14:textId="77777777" w:rsidR="00555843" w:rsidRDefault="00555843" w:rsidP="00555843">
      <w:pPr>
        <w:spacing w:after="0" w:line="240" w:lineRule="auto"/>
      </w:pPr>
      <w:r>
        <w:t>{ int k=0;</w:t>
      </w:r>
    </w:p>
    <w:p w14:paraId="449EE335" w14:textId="77777777" w:rsidR="00555843" w:rsidRDefault="00555843" w:rsidP="00555843">
      <w:pPr>
        <w:spacing w:after="0" w:line="240" w:lineRule="auto"/>
      </w:pPr>
      <w:r>
        <w:t xml:space="preserve">  char v[]={'a','e','i','o','u','A','E','I','O','U','\0'};</w:t>
      </w:r>
    </w:p>
    <w:p w14:paraId="1E7F513B" w14:textId="77777777" w:rsidR="00555843" w:rsidRDefault="00555843" w:rsidP="00555843">
      <w:pPr>
        <w:spacing w:after="0" w:line="240" w:lineRule="auto"/>
      </w:pPr>
      <w:r>
        <w:t xml:space="preserve">    for(int i=0;i&lt;strlen(b);i++)</w:t>
      </w:r>
    </w:p>
    <w:p w14:paraId="155C0A45" w14:textId="77777777" w:rsidR="00555843" w:rsidRDefault="00555843" w:rsidP="00555843">
      <w:pPr>
        <w:spacing w:after="0" w:line="240" w:lineRule="auto"/>
      </w:pPr>
      <w:r>
        <w:t xml:space="preserve">    {   for(int j=0;j&lt;10;j++)</w:t>
      </w:r>
    </w:p>
    <w:p w14:paraId="0702B7A3" w14:textId="77777777" w:rsidR="00555843" w:rsidRDefault="00555843" w:rsidP="00555843">
      <w:pPr>
        <w:spacing w:after="0" w:line="240" w:lineRule="auto"/>
      </w:pPr>
      <w:r>
        <w:t xml:space="preserve">        { if(b[i]==v[j])</w:t>
      </w:r>
    </w:p>
    <w:p w14:paraId="0E4B8F08" w14:textId="77777777" w:rsidR="00555843" w:rsidRDefault="00555843" w:rsidP="00555843">
      <w:pPr>
        <w:spacing w:after="0" w:line="240" w:lineRule="auto"/>
      </w:pPr>
      <w:r>
        <w:t xml:space="preserve">            k++;</w:t>
      </w:r>
    </w:p>
    <w:p w14:paraId="32B69053" w14:textId="61964075" w:rsidR="00555843" w:rsidRDefault="00555843" w:rsidP="00555843">
      <w:pPr>
        <w:spacing w:after="0" w:line="240" w:lineRule="auto"/>
      </w:pPr>
      <w:r>
        <w:t xml:space="preserve">        }    }</w:t>
      </w:r>
    </w:p>
    <w:p w14:paraId="3E2473D8" w14:textId="1E774B73" w:rsidR="00555843" w:rsidRDefault="00555843" w:rsidP="00555843">
      <w:pPr>
        <w:spacing w:after="0" w:line="240" w:lineRule="auto"/>
      </w:pPr>
      <w:r>
        <w:t xml:space="preserve">    return k;}</w:t>
      </w:r>
    </w:p>
    <w:p w14:paraId="177CE8AF" w14:textId="77777777" w:rsidR="00555843" w:rsidRDefault="00555843" w:rsidP="00555843">
      <w:pPr>
        <w:spacing w:after="0" w:line="240" w:lineRule="auto"/>
      </w:pPr>
    </w:p>
    <w:p w14:paraId="2DF7326E" w14:textId="77777777" w:rsidR="00555843" w:rsidRDefault="00555843" w:rsidP="00555843">
      <w:pPr>
        <w:spacing w:after="0" w:line="240" w:lineRule="auto"/>
      </w:pPr>
      <w:r>
        <w:t>int numbers(char b[50])</w:t>
      </w:r>
    </w:p>
    <w:p w14:paraId="7F5669EB" w14:textId="77777777" w:rsidR="00555843" w:rsidRDefault="00555843" w:rsidP="00555843">
      <w:pPr>
        <w:spacing w:after="0" w:line="240" w:lineRule="auto"/>
      </w:pPr>
      <w:r>
        <w:t>{ int k=0;</w:t>
      </w:r>
    </w:p>
    <w:p w14:paraId="312A52E9" w14:textId="77777777" w:rsidR="00555843" w:rsidRDefault="00555843" w:rsidP="00555843">
      <w:pPr>
        <w:spacing w:after="0" w:line="240" w:lineRule="auto"/>
      </w:pPr>
      <w:r>
        <w:t xml:space="preserve"> char num[]={'1','2','3','4','5','6','7','8','9','0'};</w:t>
      </w:r>
    </w:p>
    <w:p w14:paraId="3FBB75E8" w14:textId="77777777" w:rsidR="00555843" w:rsidRDefault="00555843" w:rsidP="00555843">
      <w:pPr>
        <w:spacing w:after="0" w:line="240" w:lineRule="auto"/>
      </w:pPr>
      <w:r>
        <w:t xml:space="preserve">    for(int i=0;i&lt;strlen(b);i++)</w:t>
      </w:r>
    </w:p>
    <w:p w14:paraId="15A72724" w14:textId="77777777" w:rsidR="00555843" w:rsidRDefault="00555843" w:rsidP="00555843">
      <w:pPr>
        <w:spacing w:after="0" w:line="240" w:lineRule="auto"/>
      </w:pPr>
      <w:r>
        <w:t xml:space="preserve">    {   for(int j=0;j&lt;10;j++)</w:t>
      </w:r>
    </w:p>
    <w:p w14:paraId="48954C18" w14:textId="77777777" w:rsidR="00555843" w:rsidRDefault="00555843" w:rsidP="00555843">
      <w:pPr>
        <w:spacing w:after="0" w:line="240" w:lineRule="auto"/>
      </w:pPr>
      <w:r>
        <w:t xml:space="preserve">        { if(b[i]==num[j])</w:t>
      </w:r>
    </w:p>
    <w:p w14:paraId="22952184" w14:textId="77777777" w:rsidR="00555843" w:rsidRDefault="00555843" w:rsidP="00555843">
      <w:pPr>
        <w:spacing w:after="0" w:line="240" w:lineRule="auto"/>
      </w:pPr>
      <w:r>
        <w:t xml:space="preserve">            k++;</w:t>
      </w:r>
    </w:p>
    <w:p w14:paraId="2BE4347E" w14:textId="1CD7D0F0" w:rsidR="00555843" w:rsidRDefault="00555843" w:rsidP="00555843">
      <w:pPr>
        <w:spacing w:after="0" w:line="240" w:lineRule="auto"/>
      </w:pPr>
      <w:r>
        <w:t xml:space="preserve">        }    }</w:t>
      </w:r>
    </w:p>
    <w:p w14:paraId="633592CC" w14:textId="7D0AA7E4" w:rsidR="00555843" w:rsidRDefault="00555843" w:rsidP="00555843">
      <w:pPr>
        <w:spacing w:after="0" w:line="240" w:lineRule="auto"/>
      </w:pPr>
      <w:r>
        <w:t xml:space="preserve">    return k;}</w:t>
      </w:r>
    </w:p>
    <w:p w14:paraId="7A7ADD6B" w14:textId="77777777" w:rsidR="00555843" w:rsidRDefault="00555843" w:rsidP="00555843">
      <w:pPr>
        <w:spacing w:after="0" w:line="240" w:lineRule="auto"/>
      </w:pPr>
    </w:p>
    <w:p w14:paraId="59C14182" w14:textId="5954AB5E" w:rsidR="00555843" w:rsidRDefault="00555843" w:rsidP="00555843">
      <w:pPr>
        <w:spacing w:after="0" w:line="240" w:lineRule="auto"/>
      </w:pPr>
      <w:r w:rsidRPr="009E3934">
        <w:rPr>
          <w:u w:val="single"/>
        </w:rPr>
        <w:t>O</w:t>
      </w:r>
      <w:r w:rsidR="009E3934" w:rsidRPr="009E3934">
        <w:rPr>
          <w:u w:val="single"/>
        </w:rPr>
        <w:t>utput</w:t>
      </w:r>
      <w:r>
        <w:t>:</w:t>
      </w:r>
    </w:p>
    <w:p w14:paraId="20BED858" w14:textId="547E7BF6" w:rsidR="00555843" w:rsidRDefault="00555843" w:rsidP="00555843">
      <w:pPr>
        <w:spacing w:after="0" w:line="240" w:lineRule="auto"/>
      </w:pPr>
    </w:p>
    <w:p w14:paraId="058B20AC" w14:textId="77777777" w:rsidR="00555843" w:rsidRDefault="00555843" w:rsidP="00555843">
      <w:pPr>
        <w:spacing w:after="0" w:line="240" w:lineRule="auto"/>
      </w:pPr>
      <w:r>
        <w:t>Enter a string I am 18 years old.</w:t>
      </w:r>
    </w:p>
    <w:p w14:paraId="4571269F" w14:textId="77777777" w:rsidR="00555843" w:rsidRDefault="00555843" w:rsidP="00555843">
      <w:pPr>
        <w:spacing w:after="0" w:line="240" w:lineRule="auto"/>
      </w:pPr>
      <w:r>
        <w:t>Vowels= 5</w:t>
      </w:r>
    </w:p>
    <w:p w14:paraId="20E38E2F" w14:textId="77777777" w:rsidR="00555843" w:rsidRDefault="00555843" w:rsidP="00555843">
      <w:pPr>
        <w:spacing w:after="0" w:line="240" w:lineRule="auto"/>
      </w:pPr>
      <w:r>
        <w:t>Consonants= 7</w:t>
      </w:r>
    </w:p>
    <w:p w14:paraId="54D2748B" w14:textId="77777777" w:rsidR="00555843" w:rsidRDefault="00555843" w:rsidP="00555843">
      <w:pPr>
        <w:spacing w:after="0" w:line="240" w:lineRule="auto"/>
      </w:pPr>
      <w:r>
        <w:t>Numbers= 2</w:t>
      </w:r>
    </w:p>
    <w:p w14:paraId="13667DF6" w14:textId="28CDDFAD" w:rsidR="00555843" w:rsidRDefault="00555843" w:rsidP="00555843">
      <w:pPr>
        <w:spacing w:after="0" w:line="240" w:lineRule="auto"/>
      </w:pPr>
      <w:r>
        <w:t>Whitespace= 4</w:t>
      </w:r>
    </w:p>
    <w:p w14:paraId="66E60AB1" w14:textId="0E4B28E8" w:rsidR="00555843" w:rsidRDefault="006A27DA" w:rsidP="00FE5058">
      <w:pPr>
        <w:spacing w:after="0" w:line="240" w:lineRule="auto"/>
      </w:pPr>
      <w:r>
        <w:rPr>
          <w:u w:val="single"/>
        </w:rPr>
        <w:t>INPUT</w:t>
      </w:r>
      <w:r>
        <w:t>:</w:t>
      </w:r>
    </w:p>
    <w:p w14:paraId="746D005B" w14:textId="14B3861E" w:rsidR="006A27DA" w:rsidRDefault="006A27DA" w:rsidP="00FE5058">
      <w:pPr>
        <w:spacing w:after="0" w:line="240" w:lineRule="auto"/>
      </w:pPr>
    </w:p>
    <w:p w14:paraId="56D246B4" w14:textId="77777777" w:rsidR="009E3934" w:rsidRDefault="009E3934" w:rsidP="009E3934">
      <w:pPr>
        <w:spacing w:after="0" w:line="240" w:lineRule="auto"/>
      </w:pPr>
      <w:r>
        <w:lastRenderedPageBreak/>
        <w:t>STRUCTURES</w:t>
      </w:r>
    </w:p>
    <w:p w14:paraId="5BEF4A4B" w14:textId="77777777" w:rsidR="009E3934" w:rsidRDefault="009E3934" w:rsidP="009E3934">
      <w:pPr>
        <w:spacing w:after="0" w:line="240" w:lineRule="auto"/>
      </w:pPr>
      <w:r w:rsidRPr="009E3934">
        <w:t>b) C Program to Calculate Difference Between Two Time Periods</w:t>
      </w:r>
      <w:r>
        <w:t>.</w:t>
      </w:r>
    </w:p>
    <w:p w14:paraId="0FD76F37" w14:textId="77777777" w:rsidR="009E3934" w:rsidRDefault="009E3934" w:rsidP="006A27DA">
      <w:pPr>
        <w:spacing w:after="0" w:line="240" w:lineRule="auto"/>
      </w:pPr>
    </w:p>
    <w:p w14:paraId="7C496D26" w14:textId="698F4C03" w:rsidR="009E3934" w:rsidRDefault="009E3934" w:rsidP="006A27DA">
      <w:pPr>
        <w:spacing w:after="0" w:line="240" w:lineRule="auto"/>
      </w:pPr>
      <w:r w:rsidRPr="009E3934">
        <w:rPr>
          <w:u w:val="single"/>
        </w:rPr>
        <w:t>Code</w:t>
      </w:r>
      <w:r>
        <w:t>:</w:t>
      </w:r>
    </w:p>
    <w:p w14:paraId="3963F3F2" w14:textId="77777777" w:rsidR="009E3934" w:rsidRDefault="009E3934" w:rsidP="006A27DA">
      <w:pPr>
        <w:spacing w:after="0" w:line="240" w:lineRule="auto"/>
      </w:pPr>
    </w:p>
    <w:p w14:paraId="46621863" w14:textId="658A0E09" w:rsidR="006A27DA" w:rsidRDefault="006A27DA" w:rsidP="006A27DA">
      <w:pPr>
        <w:spacing w:after="0" w:line="240" w:lineRule="auto"/>
      </w:pPr>
      <w:r>
        <w:t>#include &lt;stdio.h&gt;</w:t>
      </w:r>
    </w:p>
    <w:p w14:paraId="3C4E7A76" w14:textId="77777777" w:rsidR="006A27DA" w:rsidRDefault="006A27DA" w:rsidP="006A27DA">
      <w:pPr>
        <w:spacing w:after="0" w:line="240" w:lineRule="auto"/>
      </w:pPr>
      <w:r>
        <w:t>struct</w:t>
      </w:r>
    </w:p>
    <w:p w14:paraId="29BCDB4F" w14:textId="77777777" w:rsidR="006A27DA" w:rsidRDefault="006A27DA" w:rsidP="006A27DA">
      <w:pPr>
        <w:spacing w:after="0" w:line="240" w:lineRule="auto"/>
      </w:pPr>
      <w:r>
        <w:t>{</w:t>
      </w:r>
    </w:p>
    <w:p w14:paraId="4D362264" w14:textId="77777777" w:rsidR="006A27DA" w:rsidRDefault="006A27DA" w:rsidP="006A27DA">
      <w:pPr>
        <w:spacing w:after="0" w:line="240" w:lineRule="auto"/>
      </w:pPr>
      <w:r>
        <w:t xml:space="preserve">    int h;</w:t>
      </w:r>
    </w:p>
    <w:p w14:paraId="30D2351D" w14:textId="77777777" w:rsidR="006A27DA" w:rsidRDefault="006A27DA" w:rsidP="006A27DA">
      <w:pPr>
        <w:spacing w:after="0" w:line="240" w:lineRule="auto"/>
      </w:pPr>
      <w:r>
        <w:t xml:space="preserve">    int m;</w:t>
      </w:r>
    </w:p>
    <w:p w14:paraId="0B4C6AC3" w14:textId="77777777" w:rsidR="006A27DA" w:rsidRDefault="006A27DA" w:rsidP="006A27DA">
      <w:pPr>
        <w:spacing w:after="0" w:line="240" w:lineRule="auto"/>
      </w:pPr>
      <w:r>
        <w:t>}t1,t2;</w:t>
      </w:r>
    </w:p>
    <w:p w14:paraId="0DA86A6C" w14:textId="77777777" w:rsidR="006A27DA" w:rsidRDefault="006A27DA" w:rsidP="006A27DA">
      <w:pPr>
        <w:spacing w:after="0" w:line="240" w:lineRule="auto"/>
      </w:pPr>
      <w:r>
        <w:t>int main()</w:t>
      </w:r>
    </w:p>
    <w:p w14:paraId="110771D3" w14:textId="77777777" w:rsidR="006A27DA" w:rsidRDefault="006A27DA" w:rsidP="006A27DA">
      <w:pPr>
        <w:spacing w:after="0" w:line="240" w:lineRule="auto"/>
      </w:pPr>
      <w:r>
        <w:t>{ printf("Enter hours and minutes for 1st time period ");</w:t>
      </w:r>
    </w:p>
    <w:p w14:paraId="65A67528" w14:textId="77777777" w:rsidR="006A27DA" w:rsidRDefault="006A27DA" w:rsidP="006A27DA">
      <w:pPr>
        <w:spacing w:after="0" w:line="240" w:lineRule="auto"/>
      </w:pPr>
      <w:r>
        <w:t xml:space="preserve">    scanf("%d %d",&amp;t1.h,&amp;t1.m);</w:t>
      </w:r>
    </w:p>
    <w:p w14:paraId="3DE960A4" w14:textId="77777777" w:rsidR="006A27DA" w:rsidRDefault="006A27DA" w:rsidP="006A27DA">
      <w:pPr>
        <w:spacing w:after="0" w:line="240" w:lineRule="auto"/>
      </w:pPr>
      <w:r>
        <w:t xml:space="preserve">  printf("Enter hours and minutes for 2nd time period ");</w:t>
      </w:r>
    </w:p>
    <w:p w14:paraId="3D2D36A4" w14:textId="77777777" w:rsidR="006A27DA" w:rsidRDefault="006A27DA" w:rsidP="006A27DA">
      <w:pPr>
        <w:spacing w:after="0" w:line="240" w:lineRule="auto"/>
      </w:pPr>
      <w:r>
        <w:t xml:space="preserve">    scanf("%d %d",&amp;t2.h,&amp;t2.m);</w:t>
      </w:r>
    </w:p>
    <w:p w14:paraId="0A95FADD" w14:textId="77777777" w:rsidR="006A27DA" w:rsidRDefault="006A27DA" w:rsidP="006A27DA">
      <w:pPr>
        <w:spacing w:after="0" w:line="240" w:lineRule="auto"/>
      </w:pPr>
      <w:r>
        <w:t xml:space="preserve">  int dh=abs(t1.h-t2.h);</w:t>
      </w:r>
    </w:p>
    <w:p w14:paraId="36C59620" w14:textId="77777777" w:rsidR="006A27DA" w:rsidRDefault="006A27DA" w:rsidP="006A27DA">
      <w:pPr>
        <w:spacing w:after="0" w:line="240" w:lineRule="auto"/>
      </w:pPr>
      <w:r>
        <w:t xml:space="preserve">  int dm=abs(t1.m-t2.m);</w:t>
      </w:r>
    </w:p>
    <w:p w14:paraId="551D190C" w14:textId="77777777" w:rsidR="006A27DA" w:rsidRDefault="006A27DA" w:rsidP="006A27DA">
      <w:pPr>
        <w:spacing w:after="0" w:line="240" w:lineRule="auto"/>
      </w:pPr>
      <w:r>
        <w:t xml:space="preserve">  printf("Difference in time period is %d hours %d minutes",dh,dm);</w:t>
      </w:r>
    </w:p>
    <w:p w14:paraId="462CE578" w14:textId="1571C182" w:rsidR="006A27DA" w:rsidRDefault="006A27DA" w:rsidP="006A27DA">
      <w:pPr>
        <w:spacing w:after="0" w:line="240" w:lineRule="auto"/>
      </w:pPr>
      <w:r>
        <w:t>}</w:t>
      </w:r>
    </w:p>
    <w:p w14:paraId="481958BD" w14:textId="0F6E3390" w:rsidR="006A27DA" w:rsidRDefault="006A27DA" w:rsidP="006A27DA">
      <w:pPr>
        <w:spacing w:after="0" w:line="240" w:lineRule="auto"/>
      </w:pPr>
    </w:p>
    <w:p w14:paraId="11BCDA2E" w14:textId="0EB55AF0" w:rsidR="006A27DA" w:rsidRDefault="009E3934" w:rsidP="006A27DA">
      <w:pPr>
        <w:spacing w:after="0" w:line="240" w:lineRule="auto"/>
      </w:pPr>
      <w:r>
        <w:rPr>
          <w:u w:val="single"/>
        </w:rPr>
        <w:t>Output</w:t>
      </w:r>
      <w:r w:rsidR="006A27DA">
        <w:t>:</w:t>
      </w:r>
    </w:p>
    <w:p w14:paraId="30C6A592" w14:textId="77777777" w:rsidR="006A27DA" w:rsidRPr="006A27DA" w:rsidRDefault="006A27DA" w:rsidP="006A27DA">
      <w:pPr>
        <w:spacing w:after="0" w:line="240" w:lineRule="auto"/>
      </w:pPr>
    </w:p>
    <w:p w14:paraId="291DDF9A" w14:textId="77777777" w:rsidR="006A27DA" w:rsidRDefault="006A27DA" w:rsidP="006A27DA">
      <w:pPr>
        <w:spacing w:after="0" w:line="240" w:lineRule="auto"/>
      </w:pPr>
      <w:r>
        <w:t>Enter hours and minutes for 1st time period 4 56</w:t>
      </w:r>
    </w:p>
    <w:p w14:paraId="7A17D5E2" w14:textId="77777777" w:rsidR="006A27DA" w:rsidRDefault="006A27DA" w:rsidP="006A27DA">
      <w:pPr>
        <w:spacing w:after="0" w:line="240" w:lineRule="auto"/>
      </w:pPr>
      <w:r>
        <w:t>Enter hours and minutes for 2nd time period 8 16</w:t>
      </w:r>
    </w:p>
    <w:p w14:paraId="68A55978" w14:textId="7F752F1E" w:rsidR="00555843" w:rsidRDefault="006A27DA" w:rsidP="006A27DA">
      <w:pPr>
        <w:spacing w:after="0" w:line="240" w:lineRule="auto"/>
      </w:pPr>
      <w:r>
        <w:t>Difference in time periods is 4 hours 40 minutes</w:t>
      </w:r>
    </w:p>
    <w:p w14:paraId="3036CACD" w14:textId="5B5AC2C7" w:rsidR="00555843" w:rsidRDefault="00555843" w:rsidP="00FE5058">
      <w:pPr>
        <w:spacing w:after="0" w:line="240" w:lineRule="auto"/>
      </w:pPr>
    </w:p>
    <w:p w14:paraId="43EF375E" w14:textId="4B2BDA47" w:rsidR="001346E7" w:rsidRDefault="001346E7" w:rsidP="00FE5058">
      <w:pPr>
        <w:spacing w:after="0" w:line="240" w:lineRule="auto"/>
      </w:pPr>
    </w:p>
    <w:p w14:paraId="6C61BA6B" w14:textId="7C3998E6" w:rsidR="001346E7" w:rsidRDefault="001346E7" w:rsidP="00FE5058">
      <w:pPr>
        <w:spacing w:after="0" w:line="240" w:lineRule="auto"/>
      </w:pPr>
    </w:p>
    <w:p w14:paraId="48AB9D79" w14:textId="7AC516C7" w:rsidR="001346E7" w:rsidRDefault="001346E7" w:rsidP="00FE5058">
      <w:pPr>
        <w:spacing w:after="0" w:line="240" w:lineRule="auto"/>
      </w:pPr>
    </w:p>
    <w:p w14:paraId="7607B8BD" w14:textId="214732F5" w:rsidR="001346E7" w:rsidRDefault="001346E7" w:rsidP="00FE5058">
      <w:pPr>
        <w:spacing w:after="0" w:line="240" w:lineRule="auto"/>
      </w:pPr>
    </w:p>
    <w:p w14:paraId="437AA411" w14:textId="52F4E974" w:rsidR="001346E7" w:rsidRDefault="001346E7" w:rsidP="00FE5058">
      <w:pPr>
        <w:spacing w:after="0" w:line="240" w:lineRule="auto"/>
      </w:pPr>
    </w:p>
    <w:p w14:paraId="18ACF9B5" w14:textId="3EF4642E" w:rsidR="001346E7" w:rsidRDefault="001346E7" w:rsidP="00FE5058">
      <w:pPr>
        <w:spacing w:after="0" w:line="240" w:lineRule="auto"/>
      </w:pPr>
    </w:p>
    <w:p w14:paraId="40B400DE" w14:textId="54921B6A" w:rsidR="001346E7" w:rsidRDefault="001346E7" w:rsidP="00FE5058">
      <w:pPr>
        <w:spacing w:after="0" w:line="240" w:lineRule="auto"/>
      </w:pPr>
    </w:p>
    <w:p w14:paraId="04329863" w14:textId="240CD081" w:rsidR="001346E7" w:rsidRDefault="001346E7" w:rsidP="00FE5058">
      <w:pPr>
        <w:spacing w:after="0" w:line="240" w:lineRule="auto"/>
      </w:pPr>
    </w:p>
    <w:p w14:paraId="1AA7A3BB" w14:textId="2C40FF9F" w:rsidR="001346E7" w:rsidRDefault="001346E7" w:rsidP="00FE5058">
      <w:pPr>
        <w:spacing w:after="0" w:line="240" w:lineRule="auto"/>
      </w:pPr>
    </w:p>
    <w:p w14:paraId="549B4390" w14:textId="637BCC1E" w:rsidR="001346E7" w:rsidRDefault="001346E7" w:rsidP="00FE5058">
      <w:pPr>
        <w:spacing w:after="0" w:line="240" w:lineRule="auto"/>
      </w:pPr>
    </w:p>
    <w:p w14:paraId="1F528ED1" w14:textId="3D3D9B54" w:rsidR="001346E7" w:rsidRDefault="001346E7" w:rsidP="00FE5058">
      <w:pPr>
        <w:spacing w:after="0" w:line="240" w:lineRule="auto"/>
      </w:pPr>
    </w:p>
    <w:p w14:paraId="7F7CB037" w14:textId="6D8131DA" w:rsidR="001346E7" w:rsidRDefault="001346E7" w:rsidP="00FE5058">
      <w:pPr>
        <w:spacing w:after="0" w:line="240" w:lineRule="auto"/>
      </w:pPr>
    </w:p>
    <w:p w14:paraId="10626C6A" w14:textId="2AE5C77F" w:rsidR="001346E7" w:rsidRDefault="001346E7" w:rsidP="00FE5058">
      <w:pPr>
        <w:spacing w:after="0" w:line="240" w:lineRule="auto"/>
      </w:pPr>
    </w:p>
    <w:p w14:paraId="4C231453" w14:textId="78CF8F0A" w:rsidR="001346E7" w:rsidRDefault="001346E7" w:rsidP="00FE5058">
      <w:pPr>
        <w:spacing w:after="0" w:line="240" w:lineRule="auto"/>
      </w:pPr>
    </w:p>
    <w:p w14:paraId="4DAF5922" w14:textId="5AFB59C5" w:rsidR="001346E7" w:rsidRDefault="001346E7" w:rsidP="00FE5058">
      <w:pPr>
        <w:spacing w:after="0" w:line="240" w:lineRule="auto"/>
      </w:pPr>
    </w:p>
    <w:p w14:paraId="77AFD466" w14:textId="2F74343B" w:rsidR="001346E7" w:rsidRDefault="001346E7" w:rsidP="00FE5058">
      <w:pPr>
        <w:spacing w:after="0" w:line="240" w:lineRule="auto"/>
      </w:pPr>
    </w:p>
    <w:p w14:paraId="180499EC" w14:textId="0391A816" w:rsidR="001346E7" w:rsidRDefault="001346E7" w:rsidP="00FE5058">
      <w:pPr>
        <w:spacing w:after="0" w:line="240" w:lineRule="auto"/>
      </w:pPr>
    </w:p>
    <w:p w14:paraId="05EA140F" w14:textId="0010428B" w:rsidR="001346E7" w:rsidRDefault="001346E7" w:rsidP="00FE5058">
      <w:pPr>
        <w:spacing w:after="0" w:line="240" w:lineRule="auto"/>
      </w:pPr>
    </w:p>
    <w:p w14:paraId="0AD57FBA" w14:textId="3B91C303" w:rsidR="001346E7" w:rsidRDefault="001346E7" w:rsidP="00FE5058">
      <w:pPr>
        <w:spacing w:after="0" w:line="240" w:lineRule="auto"/>
      </w:pPr>
    </w:p>
    <w:p w14:paraId="61F31350" w14:textId="4538C7CB" w:rsidR="001346E7" w:rsidRDefault="001346E7" w:rsidP="00FE5058">
      <w:pPr>
        <w:spacing w:after="0" w:line="240" w:lineRule="auto"/>
      </w:pPr>
    </w:p>
    <w:p w14:paraId="2E558785" w14:textId="223CCBD1" w:rsidR="001346E7" w:rsidRDefault="001346E7" w:rsidP="00FE5058">
      <w:pPr>
        <w:spacing w:after="0" w:line="240" w:lineRule="auto"/>
      </w:pPr>
    </w:p>
    <w:p w14:paraId="1163C3E1" w14:textId="3B5E55FF" w:rsidR="001346E7" w:rsidRDefault="001346E7" w:rsidP="00FE5058">
      <w:pPr>
        <w:spacing w:after="0" w:line="240" w:lineRule="auto"/>
      </w:pPr>
    </w:p>
    <w:p w14:paraId="2D15E783" w14:textId="3C5F5831" w:rsidR="001346E7" w:rsidRDefault="001346E7" w:rsidP="00FE5058">
      <w:pPr>
        <w:spacing w:after="0" w:line="240" w:lineRule="auto"/>
      </w:pPr>
    </w:p>
    <w:p w14:paraId="30C73435" w14:textId="652A9803" w:rsidR="001346E7" w:rsidRDefault="001346E7" w:rsidP="00FE5058">
      <w:pPr>
        <w:spacing w:after="0" w:line="240" w:lineRule="auto"/>
      </w:pPr>
    </w:p>
    <w:p w14:paraId="2E16A539" w14:textId="35CD5865" w:rsidR="001346E7" w:rsidRDefault="001346E7" w:rsidP="00FE5058">
      <w:pPr>
        <w:spacing w:after="0" w:line="240" w:lineRule="auto"/>
      </w:pPr>
    </w:p>
    <w:p w14:paraId="21C4E89E" w14:textId="1A1CCBA5" w:rsidR="001346E7" w:rsidRDefault="001346E7" w:rsidP="00FE5058">
      <w:pPr>
        <w:spacing w:after="0" w:line="240" w:lineRule="auto"/>
      </w:pPr>
    </w:p>
    <w:p w14:paraId="5DBD2F0A" w14:textId="3DC27204" w:rsidR="001346E7" w:rsidRDefault="001346E7" w:rsidP="00FE5058">
      <w:pPr>
        <w:spacing w:after="0" w:line="240" w:lineRule="auto"/>
      </w:pPr>
    </w:p>
    <w:p w14:paraId="55AC4962" w14:textId="74F83010" w:rsidR="009E3934" w:rsidRDefault="009E3934" w:rsidP="00FE5058">
      <w:pPr>
        <w:spacing w:after="0" w:line="240" w:lineRule="auto"/>
      </w:pPr>
      <w:r>
        <w:lastRenderedPageBreak/>
        <w:t>POINTERS</w:t>
      </w:r>
    </w:p>
    <w:p w14:paraId="7BD1E65A" w14:textId="4C24C913" w:rsidR="009E3934" w:rsidRDefault="009E3934" w:rsidP="00FE5058">
      <w:pPr>
        <w:spacing w:after="0" w:line="240" w:lineRule="auto"/>
      </w:pPr>
      <w:r w:rsidRPr="009E3934">
        <w:t>b) WAP to add the elements of the array .</w:t>
      </w:r>
    </w:p>
    <w:p w14:paraId="778210F7" w14:textId="53D1CDCA" w:rsidR="001346E7" w:rsidRDefault="001346E7" w:rsidP="00FE5058">
      <w:pPr>
        <w:spacing w:after="0" w:line="240" w:lineRule="auto"/>
      </w:pPr>
    </w:p>
    <w:p w14:paraId="1F92164F" w14:textId="7B459C51" w:rsidR="001346E7" w:rsidRDefault="009E3934" w:rsidP="00FE5058">
      <w:pPr>
        <w:spacing w:after="0" w:line="240" w:lineRule="auto"/>
      </w:pPr>
      <w:r>
        <w:rPr>
          <w:u w:val="single"/>
        </w:rPr>
        <w:t>Code</w:t>
      </w:r>
      <w:r w:rsidR="001346E7">
        <w:t>:</w:t>
      </w:r>
    </w:p>
    <w:p w14:paraId="1F3DDC65" w14:textId="233CD50D" w:rsidR="001346E7" w:rsidRDefault="001346E7" w:rsidP="00FE5058">
      <w:pPr>
        <w:spacing w:after="0" w:line="240" w:lineRule="auto"/>
      </w:pPr>
    </w:p>
    <w:p w14:paraId="4E9A2194" w14:textId="77777777" w:rsidR="001346E7" w:rsidRDefault="001346E7" w:rsidP="001346E7">
      <w:pPr>
        <w:spacing w:after="0" w:line="240" w:lineRule="auto"/>
      </w:pPr>
      <w:r>
        <w:t>#include &lt;stdio.h&gt;</w:t>
      </w:r>
    </w:p>
    <w:p w14:paraId="4B11B6ED" w14:textId="77777777" w:rsidR="001346E7" w:rsidRDefault="001346E7" w:rsidP="001346E7">
      <w:pPr>
        <w:spacing w:after="0" w:line="240" w:lineRule="auto"/>
      </w:pPr>
      <w:r>
        <w:t>int main()</w:t>
      </w:r>
    </w:p>
    <w:p w14:paraId="01A38DEC" w14:textId="77777777" w:rsidR="001346E7" w:rsidRDefault="001346E7" w:rsidP="001346E7">
      <w:pPr>
        <w:spacing w:after="0" w:line="240" w:lineRule="auto"/>
      </w:pPr>
      <w:r>
        <w:t>{   int n;</w:t>
      </w:r>
    </w:p>
    <w:p w14:paraId="7A8858D1" w14:textId="77777777" w:rsidR="001346E7" w:rsidRDefault="001346E7" w:rsidP="001346E7">
      <w:pPr>
        <w:spacing w:after="0" w:line="240" w:lineRule="auto"/>
      </w:pPr>
      <w:r>
        <w:t xml:space="preserve">    printf("Enter number of elements ");</w:t>
      </w:r>
    </w:p>
    <w:p w14:paraId="5BC45212" w14:textId="77777777" w:rsidR="001346E7" w:rsidRDefault="001346E7" w:rsidP="001346E7">
      <w:pPr>
        <w:spacing w:after="0" w:line="240" w:lineRule="auto"/>
      </w:pPr>
      <w:r>
        <w:t xml:space="preserve">    scanf("%d",&amp;n);</w:t>
      </w:r>
    </w:p>
    <w:p w14:paraId="158D6392" w14:textId="77777777" w:rsidR="001346E7" w:rsidRDefault="001346E7" w:rsidP="001346E7">
      <w:pPr>
        <w:spacing w:after="0" w:line="240" w:lineRule="auto"/>
      </w:pPr>
      <w:r>
        <w:t xml:space="preserve">    int a[n];   </w:t>
      </w:r>
    </w:p>
    <w:p w14:paraId="6C318225" w14:textId="77777777" w:rsidR="001346E7" w:rsidRDefault="001346E7" w:rsidP="001346E7">
      <w:pPr>
        <w:spacing w:after="0" w:line="240" w:lineRule="auto"/>
      </w:pPr>
      <w:r>
        <w:t xml:space="preserve">    printf("\nEnter elements of array ");</w:t>
      </w:r>
    </w:p>
    <w:p w14:paraId="425AC8CA" w14:textId="77777777" w:rsidR="001346E7" w:rsidRDefault="001346E7" w:rsidP="001346E7">
      <w:pPr>
        <w:spacing w:after="0" w:line="240" w:lineRule="auto"/>
      </w:pPr>
      <w:r>
        <w:t xml:space="preserve">    for(int i=0;i&lt;n;i++)</w:t>
      </w:r>
    </w:p>
    <w:p w14:paraId="2FD5D742" w14:textId="77777777" w:rsidR="001346E7" w:rsidRDefault="001346E7" w:rsidP="001346E7">
      <w:pPr>
        <w:spacing w:after="0" w:line="240" w:lineRule="auto"/>
      </w:pPr>
      <w:r>
        <w:t xml:space="preserve">        scanf("%d",&amp;a[i]);</w:t>
      </w:r>
    </w:p>
    <w:p w14:paraId="39AFCBB4" w14:textId="77777777" w:rsidR="001346E7" w:rsidRDefault="001346E7" w:rsidP="001346E7">
      <w:pPr>
        <w:spacing w:after="0" w:line="240" w:lineRule="auto"/>
      </w:pPr>
      <w:r>
        <w:t xml:space="preserve">    int s=0,*p;</w:t>
      </w:r>
    </w:p>
    <w:p w14:paraId="2826923B" w14:textId="77777777" w:rsidR="001346E7" w:rsidRDefault="001346E7" w:rsidP="001346E7">
      <w:pPr>
        <w:spacing w:after="0" w:line="240" w:lineRule="auto"/>
      </w:pPr>
      <w:r>
        <w:t xml:space="preserve">    printf("\nSum of elements ");</w:t>
      </w:r>
    </w:p>
    <w:p w14:paraId="6AC4B31A" w14:textId="77777777" w:rsidR="001346E7" w:rsidRDefault="001346E7" w:rsidP="001346E7">
      <w:pPr>
        <w:spacing w:after="0" w:line="240" w:lineRule="auto"/>
      </w:pPr>
      <w:r>
        <w:t xml:space="preserve">    for(p=&amp;a[0];p&lt;=&amp;a[n-1];*p++)</w:t>
      </w:r>
    </w:p>
    <w:p w14:paraId="1717EC33" w14:textId="77777777" w:rsidR="001346E7" w:rsidRDefault="001346E7" w:rsidP="001346E7">
      <w:pPr>
        <w:spacing w:after="0" w:line="240" w:lineRule="auto"/>
      </w:pPr>
      <w:r>
        <w:t xml:space="preserve">        s+=*p;</w:t>
      </w:r>
    </w:p>
    <w:p w14:paraId="0BCD2ED5" w14:textId="77777777" w:rsidR="001346E7" w:rsidRDefault="001346E7" w:rsidP="001346E7">
      <w:pPr>
        <w:spacing w:after="0" w:line="240" w:lineRule="auto"/>
      </w:pPr>
      <w:r>
        <w:t xml:space="preserve">    printf("%d",s);    </w:t>
      </w:r>
    </w:p>
    <w:p w14:paraId="598A4DBC" w14:textId="77777777" w:rsidR="001346E7" w:rsidRDefault="001346E7" w:rsidP="001346E7">
      <w:pPr>
        <w:spacing w:after="0" w:line="240" w:lineRule="auto"/>
      </w:pPr>
      <w:r>
        <w:t xml:space="preserve">    return 0;</w:t>
      </w:r>
    </w:p>
    <w:p w14:paraId="6FC61CB3" w14:textId="29D51385" w:rsidR="001346E7" w:rsidRPr="001346E7" w:rsidRDefault="001346E7" w:rsidP="001346E7">
      <w:pPr>
        <w:spacing w:after="0" w:line="240" w:lineRule="auto"/>
      </w:pPr>
      <w:r>
        <w:t>}</w:t>
      </w:r>
    </w:p>
    <w:p w14:paraId="291CAD79" w14:textId="4C37C73C" w:rsidR="001346E7" w:rsidRDefault="001346E7" w:rsidP="00FE5058">
      <w:pPr>
        <w:spacing w:after="0" w:line="240" w:lineRule="auto"/>
      </w:pPr>
    </w:p>
    <w:p w14:paraId="0F8A2D5B" w14:textId="3D82B14C" w:rsidR="001346E7" w:rsidRDefault="001346E7" w:rsidP="00FE5058">
      <w:pPr>
        <w:spacing w:after="0" w:line="240" w:lineRule="auto"/>
      </w:pPr>
      <w:r w:rsidRPr="001346E7">
        <w:rPr>
          <w:u w:val="single"/>
        </w:rPr>
        <w:t>O</w:t>
      </w:r>
      <w:r w:rsidR="009E3934">
        <w:rPr>
          <w:u w:val="single"/>
        </w:rPr>
        <w:t>utput</w:t>
      </w:r>
      <w:r>
        <w:t>:</w:t>
      </w:r>
    </w:p>
    <w:p w14:paraId="0EDBF894" w14:textId="27DC05D5" w:rsidR="001346E7" w:rsidRDefault="001346E7" w:rsidP="00FE5058">
      <w:pPr>
        <w:spacing w:after="0" w:line="240" w:lineRule="auto"/>
      </w:pPr>
    </w:p>
    <w:p w14:paraId="3E75A69D" w14:textId="77777777" w:rsidR="001346E7" w:rsidRDefault="001346E7" w:rsidP="001346E7">
      <w:pPr>
        <w:spacing w:after="0" w:line="240" w:lineRule="auto"/>
      </w:pPr>
      <w:r>
        <w:t>Enter number of elements 7</w:t>
      </w:r>
    </w:p>
    <w:p w14:paraId="4285B279" w14:textId="77777777" w:rsidR="001346E7" w:rsidRDefault="001346E7" w:rsidP="001346E7">
      <w:pPr>
        <w:spacing w:after="0" w:line="240" w:lineRule="auto"/>
      </w:pPr>
      <w:r>
        <w:t>Enter elements of array 1 2 3 4 5 6 7</w:t>
      </w:r>
    </w:p>
    <w:p w14:paraId="1E1C92D7" w14:textId="77777777" w:rsidR="001346E7" w:rsidRDefault="001346E7" w:rsidP="001346E7">
      <w:pPr>
        <w:spacing w:after="0" w:line="240" w:lineRule="auto"/>
      </w:pPr>
    </w:p>
    <w:p w14:paraId="3ED87B78" w14:textId="493A1580" w:rsidR="001346E7" w:rsidRDefault="001346E7" w:rsidP="001346E7">
      <w:pPr>
        <w:spacing w:after="0" w:line="240" w:lineRule="auto"/>
      </w:pPr>
      <w:r>
        <w:t>Sum of elements 28</w:t>
      </w:r>
    </w:p>
    <w:p w14:paraId="2BAC77CD" w14:textId="127CB437" w:rsidR="001346E7" w:rsidRDefault="001346E7" w:rsidP="00FE5058">
      <w:pPr>
        <w:spacing w:after="0" w:line="240" w:lineRule="auto"/>
      </w:pPr>
    </w:p>
    <w:p w14:paraId="551A530F" w14:textId="6DF13F50" w:rsidR="001346E7" w:rsidRDefault="001346E7" w:rsidP="00FE5058">
      <w:pPr>
        <w:spacing w:after="0" w:line="240" w:lineRule="auto"/>
      </w:pPr>
    </w:p>
    <w:p w14:paraId="5B16CA3C" w14:textId="1459487A" w:rsidR="001346E7" w:rsidRDefault="001346E7" w:rsidP="00FE5058">
      <w:pPr>
        <w:spacing w:after="0" w:line="240" w:lineRule="auto"/>
      </w:pPr>
    </w:p>
    <w:p w14:paraId="403E1A48" w14:textId="29830B35" w:rsidR="001346E7" w:rsidRDefault="001346E7" w:rsidP="00FE5058">
      <w:pPr>
        <w:spacing w:after="0" w:line="240" w:lineRule="auto"/>
      </w:pPr>
    </w:p>
    <w:p w14:paraId="2351BBEF" w14:textId="11A384D6" w:rsidR="001346E7" w:rsidRDefault="001346E7" w:rsidP="00FE5058">
      <w:pPr>
        <w:spacing w:after="0" w:line="240" w:lineRule="auto"/>
      </w:pPr>
    </w:p>
    <w:p w14:paraId="492BC462" w14:textId="2F19B7BF" w:rsidR="001346E7" w:rsidRDefault="001346E7" w:rsidP="00FE5058">
      <w:pPr>
        <w:spacing w:after="0" w:line="240" w:lineRule="auto"/>
      </w:pPr>
    </w:p>
    <w:p w14:paraId="08AAF38E" w14:textId="214E47E9" w:rsidR="001346E7" w:rsidRDefault="001346E7" w:rsidP="00FE5058">
      <w:pPr>
        <w:spacing w:after="0" w:line="240" w:lineRule="auto"/>
      </w:pPr>
    </w:p>
    <w:p w14:paraId="53296765" w14:textId="77777777" w:rsidR="001346E7" w:rsidRDefault="001346E7" w:rsidP="00FE5058">
      <w:pPr>
        <w:spacing w:after="0" w:line="240" w:lineRule="auto"/>
      </w:pPr>
    </w:p>
    <w:p w14:paraId="49D68698" w14:textId="2A664376" w:rsidR="00FE5058" w:rsidRDefault="00FE5058" w:rsidP="00FE5058">
      <w:pPr>
        <w:spacing w:after="0" w:line="240" w:lineRule="auto"/>
      </w:pPr>
      <w:r>
        <w:tab/>
      </w:r>
    </w:p>
    <w:sectPr w:rsidR="00FE5058" w:rsidSect="00FE505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82"/>
    <w:rsid w:val="000154E3"/>
    <w:rsid w:val="00051B82"/>
    <w:rsid w:val="001346E7"/>
    <w:rsid w:val="00147A8E"/>
    <w:rsid w:val="001B1622"/>
    <w:rsid w:val="003A4145"/>
    <w:rsid w:val="00555843"/>
    <w:rsid w:val="005957BC"/>
    <w:rsid w:val="006A27DA"/>
    <w:rsid w:val="00887CE8"/>
    <w:rsid w:val="009E3934"/>
    <w:rsid w:val="00AB0F43"/>
    <w:rsid w:val="00B35F76"/>
    <w:rsid w:val="00CE3835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19CE"/>
  <w15:chartTrackingRefBased/>
  <w15:docId w15:val="{0471B301-78C4-4918-A84E-1116FECC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20D8C61-1010-412E-BF4E-F0CF7B1B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I SAWANT</dc:creator>
  <cp:keywords/>
  <dc:description/>
  <cp:lastModifiedBy>SAYLI SAWANT</cp:lastModifiedBy>
  <cp:revision>4</cp:revision>
  <dcterms:created xsi:type="dcterms:W3CDTF">2021-07-22T04:21:00Z</dcterms:created>
  <dcterms:modified xsi:type="dcterms:W3CDTF">2021-07-24T10:10:00Z</dcterms:modified>
</cp:coreProperties>
</file>